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EB50" w14:textId="78D292CF" w:rsidR="000656C5" w:rsidRDefault="000656C5" w:rsidP="000656C5">
      <w:pPr>
        <w:jc w:val="center"/>
      </w:pPr>
      <w:r w:rsidRPr="000656C5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07D79B0" wp14:editId="7245545A">
            <wp:extent cx="6762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634B" w14:textId="77777777"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bCs/>
          <w:sz w:val="28"/>
          <w:szCs w:val="28"/>
        </w:rPr>
        <w:t>ЯМНИЦЬКА СІЛЬСЬКА РАДА</w:t>
      </w:r>
    </w:p>
    <w:p w14:paraId="4C98240A" w14:textId="77777777"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sz w:val="28"/>
          <w:szCs w:val="28"/>
        </w:rPr>
        <w:t xml:space="preserve">ІВАНО-ФРАНКІВСЬКОГО РАЙОНУ </w:t>
      </w:r>
    </w:p>
    <w:p w14:paraId="03AB6DC7" w14:textId="77777777"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sz w:val="28"/>
          <w:szCs w:val="28"/>
        </w:rPr>
        <w:t>ІВАНО-ФРАНКІВСЬКОЇ ОБЛАСТІ</w:t>
      </w:r>
    </w:p>
    <w:p w14:paraId="629F0C1C" w14:textId="77777777"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bCs/>
          <w:sz w:val="28"/>
          <w:szCs w:val="28"/>
        </w:rPr>
        <w:t>ВОСЬМЕ ДЕМОКРАТИЧНЕ СКЛИКАННЯ</w:t>
      </w:r>
    </w:p>
    <w:p w14:paraId="0AA07D72" w14:textId="77777777"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bCs/>
          <w:sz w:val="28"/>
          <w:szCs w:val="28"/>
        </w:rPr>
        <w:t>ДВАДЦЯТЬ ЧЕТВЕРТА СЕСІЯ</w:t>
      </w:r>
    </w:p>
    <w:p w14:paraId="49F927C6" w14:textId="77777777" w:rsidR="000656C5" w:rsidRPr="000656C5" w:rsidRDefault="000656C5" w:rsidP="000656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77BAF5" w14:textId="77777777" w:rsidR="000656C5" w:rsidRPr="000656C5" w:rsidRDefault="000656C5" w:rsidP="000656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56C5">
        <w:rPr>
          <w:rFonts w:ascii="Times New Roman" w:eastAsia="Calibri" w:hAnsi="Times New Roman" w:cs="Times New Roman"/>
          <w:b/>
          <w:sz w:val="32"/>
          <w:szCs w:val="32"/>
        </w:rPr>
        <w:t>Р І Ш Е Н Н Я</w:t>
      </w:r>
    </w:p>
    <w:p w14:paraId="6A4C35A6" w14:textId="492B4F9F" w:rsidR="000656C5" w:rsidRPr="00C1025E" w:rsidRDefault="00C1025E" w:rsidP="000656C5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</w:p>
    <w:p w14:paraId="08B309D5" w14:textId="77777777" w:rsidR="000656C5" w:rsidRPr="000656C5" w:rsidRDefault="000656C5" w:rsidP="000656C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8CF2C4" w14:textId="4C1CE58A" w:rsidR="000656C5" w:rsidRPr="000656C5" w:rsidRDefault="000656C5" w:rsidP="000656C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56C5">
        <w:rPr>
          <w:rFonts w:ascii="Times New Roman" w:eastAsia="Calibri" w:hAnsi="Times New Roman" w:cs="Times New Roman"/>
          <w:sz w:val="28"/>
          <w:szCs w:val="28"/>
        </w:rPr>
        <w:t>від 22 лютого 2024 року</w:t>
      </w:r>
      <w:r w:rsidRPr="000656C5">
        <w:rPr>
          <w:rFonts w:ascii="Times New Roman" w:eastAsia="Calibri" w:hAnsi="Times New Roman" w:cs="Times New Roman"/>
          <w:sz w:val="28"/>
          <w:szCs w:val="28"/>
        </w:rPr>
        <w:tab/>
      </w:r>
      <w:r w:rsidRPr="000656C5">
        <w:rPr>
          <w:rFonts w:ascii="Times New Roman" w:eastAsia="Calibri" w:hAnsi="Times New Roman" w:cs="Times New Roman"/>
          <w:sz w:val="28"/>
          <w:szCs w:val="28"/>
        </w:rPr>
        <w:tab/>
      </w:r>
      <w:r w:rsidRPr="000656C5">
        <w:rPr>
          <w:rFonts w:ascii="Times New Roman" w:eastAsia="Calibri" w:hAnsi="Times New Roman" w:cs="Times New Roman"/>
          <w:sz w:val="28"/>
          <w:szCs w:val="28"/>
        </w:rPr>
        <w:tab/>
      </w:r>
      <w:r w:rsidRPr="000656C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  <w:r w:rsidR="00DE4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0656C5">
        <w:rPr>
          <w:rFonts w:ascii="Times New Roman" w:eastAsia="Calibri" w:hAnsi="Times New Roman" w:cs="Times New Roman"/>
          <w:sz w:val="28"/>
          <w:szCs w:val="28"/>
        </w:rPr>
        <w:t>с. Ямниця</w:t>
      </w:r>
    </w:p>
    <w:p w14:paraId="554A207E" w14:textId="77777777" w:rsidR="000656C5" w:rsidRPr="000656C5" w:rsidRDefault="000656C5" w:rsidP="000656C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D7311" w14:textId="77777777"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затвердження переліку</w:t>
      </w:r>
    </w:p>
    <w:p w14:paraId="3FC41F3A" w14:textId="77777777"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зоплатно переданих матеріальних</w:t>
      </w:r>
    </w:p>
    <w:p w14:paraId="61EEDBEB" w14:textId="77777777"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нностей структурним підрозділам ЗСУ</w:t>
      </w:r>
    </w:p>
    <w:p w14:paraId="2377BD22" w14:textId="77777777"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 2022 – 2023 роки</w:t>
      </w:r>
    </w:p>
    <w:p w14:paraId="439F975F" w14:textId="77777777"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7EDF11" w14:textId="77777777" w:rsidR="000656C5" w:rsidRPr="000656C5" w:rsidRDefault="000656C5" w:rsidP="000656C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ами України “Про місцеве самоврядування в Україні”, «Про основи національного спротиву», «Про передачу, примусове відчуження або вилучення майна в умовах правового режиму воєнного чи надзвичайного стану»</w:t>
      </w:r>
      <w:r w:rsidRPr="000656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</w:t>
      </w:r>
      <w:r w:rsidRPr="00065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рекомендації комісії з питань фінансів, бюджету, планування соціально-економічного розвитку, інвестицій та міжнародного співробітництва, сільська рада </w:t>
      </w:r>
    </w:p>
    <w:p w14:paraId="0A407AED" w14:textId="77777777" w:rsidR="000656C5" w:rsidRPr="000656C5" w:rsidRDefault="000656C5" w:rsidP="000656C5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 :</w:t>
      </w:r>
    </w:p>
    <w:p w14:paraId="66B89137" w14:textId="77777777" w:rsidR="000656C5" w:rsidRPr="000656C5" w:rsidRDefault="000656C5" w:rsidP="006B1B0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перелік безоплатно переданих матеріальних цінностей, придбаних за рахунок коштів резервного фонду бюджету Ямницької сільської територіальної громади, структурним підрозділам ЗСУ за 2022 та 2023 роки згідно додатків 1 та 2. </w:t>
      </w:r>
    </w:p>
    <w:p w14:paraId="51A7D0E2" w14:textId="326FE2D4" w:rsidR="000656C5" w:rsidRPr="000656C5" w:rsidRDefault="000656C5" w:rsidP="006B1B0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6C5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0656C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стійну комісію сільської ради з питань фінансів, бюджету, планування, соціально-економічного розвитку, інвестицій та міжнародного співробітництва  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>(І.Литвинець).</w:t>
      </w:r>
    </w:p>
    <w:p w14:paraId="2E054924" w14:textId="77777777" w:rsidR="000656C5" w:rsidRPr="000656C5" w:rsidRDefault="000656C5" w:rsidP="000656C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14:paraId="1BD3B828" w14:textId="77777777" w:rsidR="000656C5" w:rsidRPr="000656C5" w:rsidRDefault="000656C5" w:rsidP="000656C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14:paraId="349BE2A5" w14:textId="1E70D3B4" w:rsidR="000656C5" w:rsidRPr="000656C5" w:rsidRDefault="000656C5" w:rsidP="000656C5">
      <w:pPr>
        <w:spacing w:after="0" w:line="240" w:lineRule="auto"/>
        <w:jc w:val="both"/>
        <w:rPr>
          <w:rFonts w:ascii="Calibri" w:eastAsia="MS Mincho" w:hAnsi="Calibri" w:cs="Times New Roman"/>
          <w:b/>
          <w:lang w:val="uk-UA" w:eastAsia="ru-RU"/>
        </w:rPr>
      </w:pPr>
      <w:r w:rsidRPr="000656C5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0656C5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  Рома</w:t>
      </w: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 К</w:t>
      </w:r>
      <w:r w:rsidR="006B1B07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УТИЙ</w:t>
      </w:r>
    </w:p>
    <w:p w14:paraId="0F34D412" w14:textId="4CEB3EFE" w:rsidR="000656C5" w:rsidRDefault="000656C5"/>
    <w:p w14:paraId="77DC6997" w14:textId="77777777" w:rsidR="006B1B07" w:rsidRDefault="006B1B07"/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635"/>
        <w:gridCol w:w="3760"/>
        <w:gridCol w:w="1181"/>
        <w:gridCol w:w="994"/>
        <w:gridCol w:w="1402"/>
        <w:gridCol w:w="1535"/>
        <w:gridCol w:w="23"/>
      </w:tblGrid>
      <w:tr w:rsidR="002D5FC5" w14:paraId="64E787FE" w14:textId="77777777" w:rsidTr="002B2ADA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246" w:type="dxa"/>
              <w:tblLook w:val="04A0" w:firstRow="1" w:lastRow="0" w:firstColumn="1" w:lastColumn="0" w:noHBand="0" w:noVBand="1"/>
            </w:tblPr>
            <w:tblGrid>
              <w:gridCol w:w="4993"/>
              <w:gridCol w:w="4253"/>
            </w:tblGrid>
            <w:tr w:rsidR="006B1B07" w14:paraId="598EFC5A" w14:textId="77777777" w:rsidTr="00D2312F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DCF0" w14:textId="77777777" w:rsidR="006B1B07" w:rsidRDefault="006B1B07" w:rsidP="002D5FC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1" w:name="_Hlk159314204"/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DDE3" w14:textId="54025498" w:rsidR="006B1B07" w:rsidRPr="002B2ADA" w:rsidRDefault="006B1B07" w:rsidP="006B1B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B2A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даток 1</w:t>
                  </w:r>
                </w:p>
                <w:p w14:paraId="78743AA2" w14:textId="11FB8192" w:rsidR="002B2ADA" w:rsidRPr="002B2ADA" w:rsidRDefault="002B2ADA" w:rsidP="006B1B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B2A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ТВЕРДЖЕНО</w:t>
                  </w:r>
                </w:p>
                <w:p w14:paraId="78A6782E" w14:textId="7A0ACFB7" w:rsidR="002B2ADA" w:rsidRPr="002B2ADA" w:rsidRDefault="002B2ADA" w:rsidP="002B2A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р</w:t>
                  </w:r>
                  <w:r w:rsidRPr="002B2A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ішення Ямницької сільської ради </w:t>
                  </w:r>
                </w:p>
                <w:p w14:paraId="20DE6139" w14:textId="77777777" w:rsidR="002B2ADA" w:rsidRDefault="002B2ADA" w:rsidP="006B1B0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ід 22 лютого 2024 року</w:t>
                  </w:r>
                </w:p>
                <w:p w14:paraId="33692D39" w14:textId="77777777" w:rsidR="002B2ADA" w:rsidRPr="002B2ADA" w:rsidRDefault="002B2ADA" w:rsidP="002B2ADA">
                  <w:pPr>
                    <w:spacing w:after="20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</w:t>
                  </w:r>
                  <w:r w:rsidRPr="002B2A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Про затвердження переліку</w:t>
                  </w:r>
                </w:p>
                <w:p w14:paraId="64F8B441" w14:textId="77777777" w:rsidR="002B2ADA" w:rsidRPr="002B2ADA" w:rsidRDefault="002B2ADA" w:rsidP="002B2ADA">
                  <w:pPr>
                    <w:spacing w:after="20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2B2A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безоплатно переданих матеріальних</w:t>
                  </w:r>
                </w:p>
                <w:p w14:paraId="7E6A715A" w14:textId="0293BB90" w:rsidR="002B2ADA" w:rsidRPr="002B2ADA" w:rsidRDefault="002B2ADA" w:rsidP="002B2ADA">
                  <w:pPr>
                    <w:spacing w:after="20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2B2A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цінностей структурним підрозділам З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2B2A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за 2022 – 2023 ро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»</w:t>
                  </w:r>
                </w:p>
                <w:p w14:paraId="7861C351" w14:textId="5559EAE6" w:rsidR="006B1B07" w:rsidRPr="006B1B07" w:rsidRDefault="002B2ADA" w:rsidP="006B1B0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14:paraId="7FE8CA5D" w14:textId="77777777" w:rsidR="006B1B07" w:rsidRDefault="006B1B07" w:rsidP="002D5F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2226AF1" w14:textId="69767163" w:rsidR="002D5FC5" w:rsidRPr="006B1B07" w:rsidRDefault="002D5FC5" w:rsidP="002D5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єстр </w:t>
            </w:r>
          </w:p>
          <w:p w14:paraId="272A8C99" w14:textId="77777777" w:rsidR="002B2ADA" w:rsidRDefault="002D5FC5" w:rsidP="002D5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переданих без</w:t>
            </w:r>
            <w:r w:rsidR="006B1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</w:t>
            </w: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но товарно-матеріальних цінностей</w:t>
            </w:r>
            <w:r w:rsidR="006B1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</w:p>
          <w:p w14:paraId="40D32A7B" w14:textId="788F2926" w:rsidR="006B1B07" w:rsidRDefault="006B1B07" w:rsidP="002D5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кі придбані за рахунок коштів резервного фонду бюджету громади, </w:t>
            </w:r>
          </w:p>
          <w:p w14:paraId="35BC904C" w14:textId="2E3BA26E" w:rsidR="002D5FC5" w:rsidRPr="006B1B07" w:rsidRDefault="002D5FC5" w:rsidP="002D5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розділам ЗСУ </w:t>
            </w:r>
            <w:r w:rsidR="006F0713"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2022 році</w:t>
            </w:r>
          </w:p>
          <w:p w14:paraId="44AABB7D" w14:textId="25B1EC22" w:rsidR="00FD7654" w:rsidRPr="002D5FC5" w:rsidRDefault="00FD7654" w:rsidP="002D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2F" w14:paraId="22662D38" w14:textId="77777777" w:rsidTr="00BF657F">
        <w:trPr>
          <w:gridAfter w:val="1"/>
          <w:wAfter w:w="23" w:type="dxa"/>
        </w:trPr>
        <w:tc>
          <w:tcPr>
            <w:tcW w:w="635" w:type="dxa"/>
            <w:tcBorders>
              <w:top w:val="single" w:sz="4" w:space="0" w:color="auto"/>
            </w:tcBorders>
          </w:tcPr>
          <w:p w14:paraId="152E580B" w14:textId="77777777" w:rsidR="002B2ADA" w:rsidRDefault="00FD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591675" w14:textId="733AA01F" w:rsidR="002D5FC5" w:rsidRPr="006B1B07" w:rsidRDefault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FD7654"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14:paraId="71BF51A7" w14:textId="7738F920" w:rsidR="002D5FC5" w:rsidRPr="006B1B07" w:rsidRDefault="00FD7654" w:rsidP="00BF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Назва цінностей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4F77972" w14:textId="77777777" w:rsidR="002B2ADA" w:rsidRDefault="00FD7654" w:rsidP="002B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2B2A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53AC7AFD" w14:textId="49DE6C8F" w:rsidR="002D5FC5" w:rsidRPr="006B1B07" w:rsidRDefault="00FD7654" w:rsidP="002B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міру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AF7178D" w14:textId="385A0159" w:rsidR="002D5FC5" w:rsidRPr="006B1B07" w:rsidRDefault="00FD7654" w:rsidP="002B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B2A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144F3552" w14:textId="703D121B" w:rsidR="002D5FC5" w:rsidRPr="006B1B07" w:rsidRDefault="00FD7654" w:rsidP="00FD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3DBD4E00" w14:textId="1E122863" w:rsidR="002D5FC5" w:rsidRPr="006B1B07" w:rsidRDefault="00FD7654" w:rsidP="00FD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B8521C" w14:paraId="4C73AEAE" w14:textId="77777777" w:rsidTr="002B2ADA">
        <w:tc>
          <w:tcPr>
            <w:tcW w:w="9530" w:type="dxa"/>
            <w:gridSpan w:val="7"/>
          </w:tcPr>
          <w:p w14:paraId="490B2DDC" w14:textId="77777777" w:rsidR="006B1B07" w:rsidRDefault="00B8521C" w:rsidP="0088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о-Франківський районний територіальний центр </w:t>
            </w:r>
          </w:p>
          <w:p w14:paraId="69891EE9" w14:textId="196B6B97" w:rsidR="00882AF4" w:rsidRPr="00882AF4" w:rsidRDefault="00B8521C" w:rsidP="0088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ування і соціальної підтримки</w:t>
            </w:r>
          </w:p>
        </w:tc>
      </w:tr>
      <w:tr w:rsidR="00D2312F" w14:paraId="56774145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0D01217B" w14:textId="5DD3F8E2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14:paraId="7F6E1E1B" w14:textId="5C5AB896" w:rsidR="00B8521C" w:rsidRPr="008B546B" w:rsidRDefault="00B8521C" w:rsidP="00B8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Бензин А-95</w:t>
            </w:r>
          </w:p>
        </w:tc>
        <w:tc>
          <w:tcPr>
            <w:tcW w:w="1181" w:type="dxa"/>
            <w:vAlign w:val="center"/>
          </w:tcPr>
          <w:p w14:paraId="3E85FB61" w14:textId="364D509E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4" w:type="dxa"/>
            <w:vAlign w:val="center"/>
          </w:tcPr>
          <w:p w14:paraId="35097E99" w14:textId="3A32C054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2" w:type="dxa"/>
            <w:vAlign w:val="center"/>
          </w:tcPr>
          <w:p w14:paraId="484A7C90" w14:textId="193C158F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1535" w:type="dxa"/>
            <w:vAlign w:val="center"/>
          </w:tcPr>
          <w:p w14:paraId="6C997701" w14:textId="2FAB9E0C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5608,50</w:t>
            </w:r>
          </w:p>
        </w:tc>
      </w:tr>
      <w:tr w:rsidR="00D2312F" w14:paraId="6AF2CB71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380FE116" w14:textId="27FFDC4E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14:paraId="543AEDD8" w14:textId="1F682FC8" w:rsidR="00B8521C" w:rsidRPr="008B546B" w:rsidRDefault="00B8521C" w:rsidP="00B8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Дизельне   паливо MUSTANG</w:t>
            </w:r>
          </w:p>
        </w:tc>
        <w:tc>
          <w:tcPr>
            <w:tcW w:w="1181" w:type="dxa"/>
            <w:vAlign w:val="center"/>
          </w:tcPr>
          <w:p w14:paraId="73C36409" w14:textId="4F1AA04E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4" w:type="dxa"/>
            <w:vAlign w:val="center"/>
          </w:tcPr>
          <w:p w14:paraId="29E1B50B" w14:textId="5BCD2FE4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2" w:type="dxa"/>
            <w:vAlign w:val="center"/>
          </w:tcPr>
          <w:p w14:paraId="52EB1F91" w14:textId="3F5ED976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1535" w:type="dxa"/>
            <w:vAlign w:val="center"/>
          </w:tcPr>
          <w:p w14:paraId="2126DCD6" w14:textId="00B4B5B5" w:rsidR="00B8521C" w:rsidRPr="008B546B" w:rsidRDefault="00B8521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0 899,00</w:t>
            </w:r>
          </w:p>
        </w:tc>
      </w:tr>
      <w:tr w:rsidR="00D2312F" w14:paraId="1B818E33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722FF67E" w14:textId="77777777" w:rsidR="00B8521C" w:rsidRPr="008B546B" w:rsidRDefault="00B8521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14:paraId="35102873" w14:textId="672AE69F" w:rsidR="00B8521C" w:rsidRPr="008B546B" w:rsidRDefault="00B85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81" w:type="dxa"/>
          </w:tcPr>
          <w:p w14:paraId="47EC942D" w14:textId="77777777" w:rsidR="00B8521C" w:rsidRPr="008B546B" w:rsidRDefault="00B8521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9FD585D" w14:textId="77777777" w:rsidR="00B8521C" w:rsidRPr="008B546B" w:rsidRDefault="00B8521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733D5B4" w14:textId="77777777" w:rsidR="00B8521C" w:rsidRPr="008B546B" w:rsidRDefault="00B8521C" w:rsidP="00B8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9A4623" w14:textId="42CDEB2E" w:rsidR="00B8521C" w:rsidRPr="008B546B" w:rsidRDefault="00B8521C" w:rsidP="00B8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b/>
                <w:sz w:val="24"/>
                <w:szCs w:val="24"/>
              </w:rPr>
              <w:t>16 507,50</w:t>
            </w:r>
          </w:p>
        </w:tc>
      </w:tr>
      <w:tr w:rsidR="00B92736" w14:paraId="78409BD3" w14:textId="77777777" w:rsidTr="002B2ADA">
        <w:tc>
          <w:tcPr>
            <w:tcW w:w="9530" w:type="dxa"/>
            <w:gridSpan w:val="7"/>
          </w:tcPr>
          <w:p w14:paraId="4F512D38" w14:textId="71F751A2" w:rsidR="00B92736" w:rsidRPr="008B546B" w:rsidRDefault="00B92736" w:rsidP="00B8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А4125</w:t>
            </w:r>
          </w:p>
        </w:tc>
      </w:tr>
      <w:tr w:rsidR="00D2312F" w14:paraId="75E08F64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4430AE62" w14:textId="4EE3B350" w:rsidR="00B92736" w:rsidRPr="008B546B" w:rsidRDefault="00B92736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14:paraId="1A9EC54A" w14:textId="5AB53C40" w:rsidR="00B92736" w:rsidRPr="008B546B" w:rsidRDefault="00B92736" w:rsidP="00B9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Дизельне паливо </w:t>
            </w:r>
          </w:p>
        </w:tc>
        <w:tc>
          <w:tcPr>
            <w:tcW w:w="1181" w:type="dxa"/>
            <w:vAlign w:val="center"/>
          </w:tcPr>
          <w:p w14:paraId="580359A2" w14:textId="51FCD6CF" w:rsidR="00B92736" w:rsidRPr="008B546B" w:rsidRDefault="008B546B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4" w:type="dxa"/>
            <w:vAlign w:val="center"/>
          </w:tcPr>
          <w:p w14:paraId="13928D12" w14:textId="7BC2400E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2" w:type="dxa"/>
            <w:vAlign w:val="center"/>
          </w:tcPr>
          <w:p w14:paraId="783AB09F" w14:textId="75A59940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A0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5" w:type="dxa"/>
            <w:vAlign w:val="center"/>
          </w:tcPr>
          <w:p w14:paraId="7E96AFBB" w14:textId="1F73EE10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D2312F" w14:paraId="176241E5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67AF7DA5" w14:textId="1062E21A" w:rsidR="00B92736" w:rsidRPr="008B546B" w:rsidRDefault="00B92736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14:paraId="5274119C" w14:textId="6FE46648" w:rsidR="00B92736" w:rsidRPr="008B546B" w:rsidRDefault="00B92736" w:rsidP="00B9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Блок багатоканальної швидкої зарядки "Bandera Power 225SA"</w:t>
            </w:r>
          </w:p>
        </w:tc>
        <w:tc>
          <w:tcPr>
            <w:tcW w:w="1181" w:type="dxa"/>
            <w:vAlign w:val="center"/>
          </w:tcPr>
          <w:p w14:paraId="49D47260" w14:textId="515AB32D" w:rsidR="00B92736" w:rsidRPr="002B2ADA" w:rsidRDefault="002B2ADA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8B54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634AB82" w14:textId="3D80950F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5DA483E0" w14:textId="76409CC3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21,6</w:t>
            </w:r>
            <w:r w:rsidR="005A0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0B6406B7" w14:textId="5E53B335" w:rsidR="00B92736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21,60</w:t>
            </w:r>
          </w:p>
        </w:tc>
      </w:tr>
      <w:tr w:rsidR="00D2312F" w14:paraId="4A54A9AC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72178EC8" w14:textId="094C33DC" w:rsidR="00B92736" w:rsidRPr="008B546B" w:rsidRDefault="008B546B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14:paraId="0CCD8F29" w14:textId="0821B239" w:rsidR="00B92736" w:rsidRPr="008B546B" w:rsidRDefault="00B92736" w:rsidP="00B9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Бінокль 16х50</w:t>
            </w:r>
          </w:p>
        </w:tc>
        <w:tc>
          <w:tcPr>
            <w:tcW w:w="1181" w:type="dxa"/>
            <w:vAlign w:val="center"/>
          </w:tcPr>
          <w:p w14:paraId="44F9DF27" w14:textId="039EE9A6" w:rsidR="00B92736" w:rsidRPr="002B2ADA" w:rsidRDefault="002B2ADA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8B54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0F2AB0B" w14:textId="08E3319A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14:paraId="38989099" w14:textId="362CF85B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3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A0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5" w:type="dxa"/>
            <w:vAlign w:val="center"/>
          </w:tcPr>
          <w:p w14:paraId="4FF021FC" w14:textId="5216886C" w:rsidR="00B92736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D2312F" w14:paraId="33618814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47836B84" w14:textId="4B6E3C10" w:rsidR="00B92736" w:rsidRPr="008B546B" w:rsidRDefault="008B546B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14:paraId="17C07A47" w14:textId="0FBEDA53" w:rsidR="00B92736" w:rsidRPr="008B546B" w:rsidRDefault="00B92736" w:rsidP="00B9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Полотно ППЄ-Л-5мм (FP)</w:t>
            </w:r>
          </w:p>
        </w:tc>
        <w:tc>
          <w:tcPr>
            <w:tcW w:w="1181" w:type="dxa"/>
            <w:vAlign w:val="center"/>
          </w:tcPr>
          <w:p w14:paraId="4E1FA8AB" w14:textId="50E998C7" w:rsidR="00B92736" w:rsidRPr="008B546B" w:rsidRDefault="008B546B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B2A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994" w:type="dxa"/>
            <w:vAlign w:val="center"/>
          </w:tcPr>
          <w:p w14:paraId="2F968EC6" w14:textId="0993F7AA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vAlign w:val="center"/>
          </w:tcPr>
          <w:p w14:paraId="3DF015ED" w14:textId="53023417" w:rsidR="00B92736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535" w:type="dxa"/>
            <w:vAlign w:val="center"/>
          </w:tcPr>
          <w:p w14:paraId="3E85F053" w14:textId="3D3A186F" w:rsidR="00B92736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0</w:t>
            </w:r>
          </w:p>
        </w:tc>
      </w:tr>
      <w:tr w:rsidR="00D2312F" w14:paraId="35A2256C" w14:textId="77777777" w:rsidTr="00BF657F">
        <w:trPr>
          <w:gridAfter w:val="1"/>
          <w:wAfter w:w="23" w:type="dxa"/>
          <w:trHeight w:val="747"/>
        </w:trPr>
        <w:tc>
          <w:tcPr>
            <w:tcW w:w="635" w:type="dxa"/>
            <w:vAlign w:val="center"/>
          </w:tcPr>
          <w:p w14:paraId="33307483" w14:textId="5F03140B" w:rsidR="00B92736" w:rsidRPr="008B546B" w:rsidRDefault="008B546B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14:paraId="64F28221" w14:textId="158AE2D3" w:rsidR="00B92736" w:rsidRPr="008B546B" w:rsidRDefault="00B92736" w:rsidP="00B9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ЧВ-Ремінь буксировальний з прапорцями ,мішком для зберігання 15т.5м.петля/гак</w:t>
            </w:r>
          </w:p>
        </w:tc>
        <w:tc>
          <w:tcPr>
            <w:tcW w:w="1181" w:type="dxa"/>
            <w:vAlign w:val="center"/>
          </w:tcPr>
          <w:p w14:paraId="46772333" w14:textId="77777777" w:rsidR="00B92736" w:rsidRPr="008B546B" w:rsidRDefault="00B92736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38E34FD" w14:textId="0C90D787" w:rsidR="00B92736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14:paraId="6193C977" w14:textId="71DB4155" w:rsidR="00B92736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25</w:t>
            </w:r>
          </w:p>
        </w:tc>
        <w:tc>
          <w:tcPr>
            <w:tcW w:w="1535" w:type="dxa"/>
            <w:vAlign w:val="center"/>
          </w:tcPr>
          <w:p w14:paraId="7DA4C839" w14:textId="53AE2BCE" w:rsidR="00B92736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4,75 </w:t>
            </w:r>
          </w:p>
        </w:tc>
      </w:tr>
      <w:tr w:rsidR="00D2312F" w14:paraId="2FD7CABA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4BED6438" w14:textId="1424C8DC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14:paraId="6D2A87C4" w14:textId="7AE38701" w:rsidR="002B2ADA" w:rsidRPr="008B546B" w:rsidRDefault="002B2ADA" w:rsidP="002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Свічка садова мал.Конз.100*45</w:t>
            </w:r>
          </w:p>
        </w:tc>
        <w:tc>
          <w:tcPr>
            <w:tcW w:w="1181" w:type="dxa"/>
          </w:tcPr>
          <w:p w14:paraId="13A758BA" w14:textId="72FC4A5F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AF1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1603880D" w14:textId="107CF25E" w:rsidR="002B2ADA" w:rsidRPr="00EF0AF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2" w:type="dxa"/>
            <w:vAlign w:val="center"/>
          </w:tcPr>
          <w:p w14:paraId="20872235" w14:textId="0401470F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35" w:type="dxa"/>
            <w:vAlign w:val="center"/>
          </w:tcPr>
          <w:p w14:paraId="7B3809AA" w14:textId="61AB3178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2312F" w14:paraId="1EBCDFD5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7406C525" w14:textId="623A51BF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</w:tcPr>
          <w:p w14:paraId="42C6227D" w14:textId="05BF22CF" w:rsidR="002B2ADA" w:rsidRPr="008B546B" w:rsidRDefault="002B2ADA" w:rsidP="002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ЧВ-пусковий кабель 600А 4М сумка</w:t>
            </w:r>
          </w:p>
        </w:tc>
        <w:tc>
          <w:tcPr>
            <w:tcW w:w="1181" w:type="dxa"/>
          </w:tcPr>
          <w:p w14:paraId="4625ED9A" w14:textId="3D45FFE7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AF1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818FEC5" w14:textId="246AC78F" w:rsidR="002B2ADA" w:rsidRPr="00EF0AF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14:paraId="31F28C88" w14:textId="6FFB3A33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4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535" w:type="dxa"/>
            <w:vAlign w:val="center"/>
          </w:tcPr>
          <w:p w14:paraId="41060364" w14:textId="57DC17B7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9,70</w:t>
            </w:r>
          </w:p>
        </w:tc>
      </w:tr>
      <w:tr w:rsidR="00D2312F" w14:paraId="550581EE" w14:textId="77777777" w:rsidTr="00BF657F">
        <w:trPr>
          <w:gridAfter w:val="1"/>
          <w:wAfter w:w="23" w:type="dxa"/>
          <w:trHeight w:val="830"/>
        </w:trPr>
        <w:tc>
          <w:tcPr>
            <w:tcW w:w="635" w:type="dxa"/>
            <w:vAlign w:val="center"/>
          </w:tcPr>
          <w:p w14:paraId="2A3C835A" w14:textId="725F0492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0" w:type="dxa"/>
          </w:tcPr>
          <w:p w14:paraId="6E87E0B8" w14:textId="6413D7CC" w:rsidR="002B2ADA" w:rsidRPr="008B546B" w:rsidRDefault="002B2ADA" w:rsidP="002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ЧВ-Ак.шуруповерт FELISATTI DA-12 "P/F11110 12 B, 1,5Ar0-400/0-1400 об/хв,30 Нм</w:t>
            </w:r>
          </w:p>
        </w:tc>
        <w:tc>
          <w:tcPr>
            <w:tcW w:w="1181" w:type="dxa"/>
          </w:tcPr>
          <w:p w14:paraId="6DC4E88E" w14:textId="12332BAD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AF1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61A7736" w14:textId="2F767066" w:rsidR="002B2ADA" w:rsidRPr="00EF0AF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305C348D" w14:textId="0471F88C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0,82</w:t>
            </w:r>
          </w:p>
        </w:tc>
        <w:tc>
          <w:tcPr>
            <w:tcW w:w="1535" w:type="dxa"/>
            <w:vAlign w:val="center"/>
          </w:tcPr>
          <w:p w14:paraId="5C58C835" w14:textId="1F7BF92F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0,82</w:t>
            </w:r>
          </w:p>
        </w:tc>
      </w:tr>
      <w:tr w:rsidR="00D2312F" w14:paraId="7D775240" w14:textId="77777777" w:rsidTr="00BF657F">
        <w:trPr>
          <w:gridAfter w:val="1"/>
          <w:wAfter w:w="23" w:type="dxa"/>
          <w:trHeight w:val="1343"/>
        </w:trPr>
        <w:tc>
          <w:tcPr>
            <w:tcW w:w="635" w:type="dxa"/>
            <w:vAlign w:val="center"/>
          </w:tcPr>
          <w:p w14:paraId="3DA3B276" w14:textId="423F3C5E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0" w:type="dxa"/>
          </w:tcPr>
          <w:p w14:paraId="298BA875" w14:textId="77777777" w:rsidR="002B2ADA" w:rsidRPr="008B546B" w:rsidRDefault="002B2ADA" w:rsidP="002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ЧВ-Кутова шліфмашина  FELISATTI УШМ-125/</w:t>
            </w:r>
          </w:p>
          <w:p w14:paraId="6DCA4A7F" w14:textId="77777777" w:rsidR="002B2ADA" w:rsidRPr="008B546B" w:rsidRDefault="002B2ADA" w:rsidP="002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100Є/F82011.125мм ,1100В.3000-11000 об/хв</w:t>
            </w:r>
          </w:p>
          <w:p w14:paraId="4C02345B" w14:textId="0498DA9C" w:rsidR="002B2ADA" w:rsidRPr="008B546B" w:rsidRDefault="002B2ADA" w:rsidP="002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повн.пуск,конст.</w:t>
            </w:r>
          </w:p>
        </w:tc>
        <w:tc>
          <w:tcPr>
            <w:tcW w:w="1181" w:type="dxa"/>
          </w:tcPr>
          <w:p w14:paraId="0B9F5896" w14:textId="5B73B1D0" w:rsidR="002B2ADA" w:rsidRPr="008B546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AF1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B161794" w14:textId="6DC2BC6A" w:rsidR="002B2ADA" w:rsidRPr="00EF0AF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19938599" w14:textId="0C1B3517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3,20</w:t>
            </w:r>
          </w:p>
        </w:tc>
        <w:tc>
          <w:tcPr>
            <w:tcW w:w="1535" w:type="dxa"/>
            <w:vAlign w:val="center"/>
          </w:tcPr>
          <w:p w14:paraId="4B7909BC" w14:textId="187AC1C0" w:rsidR="002B2ADA" w:rsidRPr="005A0354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3,20</w:t>
            </w:r>
          </w:p>
        </w:tc>
      </w:tr>
      <w:tr w:rsidR="00D2312F" w14:paraId="312F2C89" w14:textId="77777777" w:rsidTr="00BF657F">
        <w:trPr>
          <w:gridAfter w:val="1"/>
          <w:wAfter w:w="23" w:type="dxa"/>
          <w:trHeight w:val="828"/>
        </w:trPr>
        <w:tc>
          <w:tcPr>
            <w:tcW w:w="635" w:type="dxa"/>
            <w:vAlign w:val="center"/>
          </w:tcPr>
          <w:p w14:paraId="0DB7B7AD" w14:textId="6770CCB9" w:rsidR="009D5B6F" w:rsidRPr="008B546B" w:rsidRDefault="009D5B6F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0" w:type="dxa"/>
          </w:tcPr>
          <w:p w14:paraId="5001873A" w14:textId="77777777" w:rsidR="009D5B6F" w:rsidRPr="008B546B" w:rsidRDefault="009D5B6F" w:rsidP="008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Рукавички захисні WURTH Black PU, ,з PU покриттям</w:t>
            </w:r>
          </w:p>
          <w:p w14:paraId="5C0E0F8F" w14:textId="65ADA5CB" w:rsidR="009D5B6F" w:rsidRPr="008B546B" w:rsidRDefault="009D5B6F" w:rsidP="008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поліестер,чорні р.9</w:t>
            </w:r>
          </w:p>
        </w:tc>
        <w:tc>
          <w:tcPr>
            <w:tcW w:w="1181" w:type="dxa"/>
            <w:vAlign w:val="center"/>
          </w:tcPr>
          <w:p w14:paraId="2277C521" w14:textId="450CAA07" w:rsidR="009D5B6F" w:rsidRPr="00E13997" w:rsidRDefault="00E13997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4" w:type="dxa"/>
            <w:vAlign w:val="center"/>
          </w:tcPr>
          <w:p w14:paraId="67D25735" w14:textId="70D61C9F" w:rsidR="009D5B6F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2" w:type="dxa"/>
            <w:vAlign w:val="center"/>
          </w:tcPr>
          <w:p w14:paraId="0B686C64" w14:textId="5BD75018" w:rsidR="009D5B6F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535" w:type="dxa"/>
            <w:vAlign w:val="center"/>
          </w:tcPr>
          <w:p w14:paraId="4012ED87" w14:textId="49563870" w:rsidR="009D5B6F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,5</w:t>
            </w:r>
          </w:p>
        </w:tc>
      </w:tr>
      <w:tr w:rsidR="00D2312F" w14:paraId="0F66765C" w14:textId="77777777" w:rsidTr="00BF657F">
        <w:trPr>
          <w:gridAfter w:val="1"/>
          <w:wAfter w:w="23" w:type="dxa"/>
          <w:trHeight w:val="828"/>
        </w:trPr>
        <w:tc>
          <w:tcPr>
            <w:tcW w:w="635" w:type="dxa"/>
            <w:vAlign w:val="center"/>
          </w:tcPr>
          <w:p w14:paraId="1F3010BF" w14:textId="32C9DA03" w:rsidR="009D5B6F" w:rsidRPr="008B546B" w:rsidRDefault="009D5B6F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0" w:type="dxa"/>
          </w:tcPr>
          <w:p w14:paraId="5A5F7D0D" w14:textId="77777777" w:rsidR="009D5B6F" w:rsidRPr="008B546B" w:rsidRDefault="009D5B6F" w:rsidP="008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Рукавички захисні WURTH Black PU, ,з PU покриттям</w:t>
            </w:r>
          </w:p>
          <w:p w14:paraId="11FF1F1F" w14:textId="1C4D514A" w:rsidR="009D5B6F" w:rsidRPr="008B546B" w:rsidRDefault="009D5B6F" w:rsidP="008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поліестер,чорні р.10</w:t>
            </w:r>
          </w:p>
        </w:tc>
        <w:tc>
          <w:tcPr>
            <w:tcW w:w="1181" w:type="dxa"/>
            <w:vAlign w:val="center"/>
          </w:tcPr>
          <w:p w14:paraId="0359906D" w14:textId="663A26D0" w:rsidR="009D5B6F" w:rsidRPr="00E13997" w:rsidRDefault="00E13997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4" w:type="dxa"/>
            <w:vAlign w:val="center"/>
          </w:tcPr>
          <w:p w14:paraId="1E0666DD" w14:textId="7E6D0FE2" w:rsidR="009D5B6F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2" w:type="dxa"/>
            <w:vAlign w:val="center"/>
          </w:tcPr>
          <w:p w14:paraId="76A4E7C6" w14:textId="1D6BD5C9" w:rsidR="009D5B6F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535" w:type="dxa"/>
            <w:vAlign w:val="center"/>
          </w:tcPr>
          <w:p w14:paraId="2F5C9FAD" w14:textId="551FD908" w:rsidR="009D5B6F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,50</w:t>
            </w:r>
          </w:p>
        </w:tc>
      </w:tr>
      <w:tr w:rsidR="00D2312F" w14:paraId="4194AD54" w14:textId="77777777" w:rsidTr="00BF657F">
        <w:trPr>
          <w:gridAfter w:val="1"/>
          <w:wAfter w:w="23" w:type="dxa"/>
          <w:trHeight w:val="1104"/>
        </w:trPr>
        <w:tc>
          <w:tcPr>
            <w:tcW w:w="635" w:type="dxa"/>
            <w:vAlign w:val="center"/>
          </w:tcPr>
          <w:p w14:paraId="64423E1F" w14:textId="73F7CAED" w:rsidR="009D5B6F" w:rsidRPr="008B546B" w:rsidRDefault="009D5B6F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60" w:type="dxa"/>
          </w:tcPr>
          <w:p w14:paraId="251F152F" w14:textId="77777777" w:rsidR="009D5B6F" w:rsidRPr="008B546B" w:rsidRDefault="009D5B6F" w:rsidP="008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Набір головок торцевих та насадок 1/4"+1/2",</w:t>
            </w:r>
          </w:p>
          <w:p w14:paraId="5C561E5A" w14:textId="347C83E4" w:rsidR="009D5B6F" w:rsidRPr="008B546B" w:rsidRDefault="009D5B6F" w:rsidP="008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94 предмета,6-ти гранні New Toptul GCAI094R</w:t>
            </w:r>
          </w:p>
        </w:tc>
        <w:tc>
          <w:tcPr>
            <w:tcW w:w="1181" w:type="dxa"/>
            <w:vAlign w:val="center"/>
          </w:tcPr>
          <w:p w14:paraId="6ED73C88" w14:textId="62706066" w:rsidR="009D5B6F" w:rsidRPr="00E13997" w:rsidRDefault="00E13997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4" w:type="dxa"/>
            <w:vAlign w:val="center"/>
          </w:tcPr>
          <w:p w14:paraId="523A2571" w14:textId="39075739" w:rsidR="009D5B6F" w:rsidRPr="00EF0AFC" w:rsidRDefault="00EF0AFC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1BBB3998" w14:textId="6965765F" w:rsidR="009D5B6F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9,00</w:t>
            </w:r>
          </w:p>
        </w:tc>
        <w:tc>
          <w:tcPr>
            <w:tcW w:w="1535" w:type="dxa"/>
            <w:vAlign w:val="center"/>
          </w:tcPr>
          <w:p w14:paraId="789D3204" w14:textId="08A797A5" w:rsidR="009D5B6F" w:rsidRPr="005A0354" w:rsidRDefault="005A0354" w:rsidP="00E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4C5F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312F" w14:paraId="21F28328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4EBD56B3" w14:textId="77777777" w:rsidR="008B546B" w:rsidRPr="00B8521C" w:rsidRDefault="008B546B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14:paraId="50B3FF3F" w14:textId="65EB1C31" w:rsidR="008B546B" w:rsidRPr="005A0354" w:rsidRDefault="005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81" w:type="dxa"/>
          </w:tcPr>
          <w:p w14:paraId="2453F525" w14:textId="77777777" w:rsidR="008B546B" w:rsidRPr="00B8521C" w:rsidRDefault="008B546B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3F05D70" w14:textId="77777777" w:rsidR="008B546B" w:rsidRPr="00B8521C" w:rsidRDefault="008B546B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73D7916" w14:textId="77777777" w:rsidR="008B546B" w:rsidRPr="00B8521C" w:rsidRDefault="008B546B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5B344F" w14:textId="35DE1368" w:rsidR="008B546B" w:rsidRPr="005A0354" w:rsidRDefault="005A0354" w:rsidP="00B8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73 724,07</w:t>
            </w:r>
          </w:p>
        </w:tc>
      </w:tr>
      <w:tr w:rsidR="00882AF4" w14:paraId="2FE64D5A" w14:textId="77777777" w:rsidTr="002B2ADA">
        <w:tc>
          <w:tcPr>
            <w:tcW w:w="9530" w:type="dxa"/>
            <w:gridSpan w:val="7"/>
            <w:vAlign w:val="center"/>
          </w:tcPr>
          <w:p w14:paraId="35FFC2F0" w14:textId="6D5871E9" w:rsidR="00882AF4" w:rsidRPr="005A0354" w:rsidRDefault="00882AF4" w:rsidP="0088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благодійний фонд "Україна  відкрите серце"</w:t>
            </w:r>
          </w:p>
        </w:tc>
      </w:tr>
      <w:tr w:rsidR="00D2312F" w14:paraId="13387EBB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76B5C257" w14:textId="7516F8BE" w:rsidR="00882AF4" w:rsidRPr="00882AF4" w:rsidRDefault="00882AF4" w:rsidP="0088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14:paraId="35ED8D2D" w14:textId="25DC3773" w:rsidR="00882AF4" w:rsidRPr="00882AF4" w:rsidRDefault="0088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Дизельне   па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-3-Євро-ВО</w:t>
            </w:r>
          </w:p>
        </w:tc>
        <w:tc>
          <w:tcPr>
            <w:tcW w:w="1181" w:type="dxa"/>
            <w:vAlign w:val="center"/>
          </w:tcPr>
          <w:p w14:paraId="754DBDB4" w14:textId="4E9EFCAE" w:rsidR="00882AF4" w:rsidRPr="00882AF4" w:rsidRDefault="00882AF4" w:rsidP="0088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4" w:type="dxa"/>
            <w:vAlign w:val="center"/>
          </w:tcPr>
          <w:p w14:paraId="427391BC" w14:textId="170BE8E0" w:rsidR="00882AF4" w:rsidRPr="00882AF4" w:rsidRDefault="00882AF4" w:rsidP="0088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2" w:type="dxa"/>
            <w:vAlign w:val="center"/>
          </w:tcPr>
          <w:p w14:paraId="66AAB023" w14:textId="0B3164A3" w:rsidR="00882AF4" w:rsidRPr="00882AF4" w:rsidRDefault="00882AF4" w:rsidP="0088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1535" w:type="dxa"/>
            <w:vAlign w:val="center"/>
          </w:tcPr>
          <w:p w14:paraId="3D341C8F" w14:textId="67947E64" w:rsidR="00882AF4" w:rsidRPr="00882AF4" w:rsidRDefault="00882AF4" w:rsidP="0088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4">
              <w:rPr>
                <w:rFonts w:ascii="Times New Roman" w:hAnsi="Times New Roman" w:cs="Times New Roman"/>
                <w:sz w:val="24"/>
                <w:szCs w:val="24"/>
              </w:rPr>
              <w:t>4 359,60</w:t>
            </w:r>
          </w:p>
        </w:tc>
      </w:tr>
      <w:tr w:rsidR="00D2312F" w14:paraId="19FA86F4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659ECC4E" w14:textId="77777777" w:rsidR="00882AF4" w:rsidRPr="00B8521C" w:rsidRDefault="00882AF4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14:paraId="1810A9D9" w14:textId="0D0F31E4" w:rsidR="00882AF4" w:rsidRPr="005A0354" w:rsidRDefault="0088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81" w:type="dxa"/>
          </w:tcPr>
          <w:p w14:paraId="5250B7AF" w14:textId="77777777" w:rsidR="00882AF4" w:rsidRPr="00B8521C" w:rsidRDefault="00882AF4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DA383D8" w14:textId="77777777" w:rsidR="00882AF4" w:rsidRPr="00B8521C" w:rsidRDefault="00882AF4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505FC6B" w14:textId="77777777" w:rsidR="00882AF4" w:rsidRPr="00B8521C" w:rsidRDefault="00882AF4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1B14D97" w14:textId="56D58E72" w:rsidR="00882AF4" w:rsidRPr="005A0354" w:rsidRDefault="00882AF4" w:rsidP="00B8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359,60</w:t>
            </w:r>
          </w:p>
        </w:tc>
      </w:tr>
      <w:tr w:rsidR="006A3CF0" w14:paraId="0C44B017" w14:textId="77777777" w:rsidTr="002B2ADA">
        <w:tc>
          <w:tcPr>
            <w:tcW w:w="9530" w:type="dxa"/>
            <w:gridSpan w:val="7"/>
            <w:vAlign w:val="center"/>
          </w:tcPr>
          <w:p w14:paraId="3D8E0438" w14:textId="6EC486AB" w:rsidR="006A3CF0" w:rsidRPr="005A0354" w:rsidRDefault="006A3CF0" w:rsidP="006A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F0">
              <w:rPr>
                <w:rFonts w:ascii="Times New Roman" w:hAnsi="Times New Roman" w:cs="Times New Roman"/>
                <w:b/>
                <w:sz w:val="24"/>
                <w:szCs w:val="24"/>
              </w:rPr>
              <w:t>КНП  "ЦПМСД"</w:t>
            </w:r>
          </w:p>
        </w:tc>
      </w:tr>
      <w:tr w:rsidR="00D2312F" w14:paraId="4B630259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390110E0" w14:textId="3A59594B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14:paraId="78F136DD" w14:textId="3CDBC200" w:rsidR="00882AF4" w:rsidRPr="00317510" w:rsidRDefault="0031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втомобільний</w:t>
            </w: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-Є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81" w:type="dxa"/>
            <w:vAlign w:val="center"/>
          </w:tcPr>
          <w:p w14:paraId="58D2C627" w14:textId="50C1B337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4" w:type="dxa"/>
            <w:vAlign w:val="center"/>
          </w:tcPr>
          <w:p w14:paraId="2908A867" w14:textId="018CFB20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2" w:type="dxa"/>
            <w:vAlign w:val="center"/>
          </w:tcPr>
          <w:p w14:paraId="4C312FEA" w14:textId="19B6AA2B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1535" w:type="dxa"/>
            <w:vAlign w:val="center"/>
          </w:tcPr>
          <w:p w14:paraId="1607FC34" w14:textId="2176E36D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2 991,20</w:t>
            </w:r>
          </w:p>
        </w:tc>
      </w:tr>
      <w:tr w:rsidR="00D2312F" w14:paraId="5F30868F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7B437791" w14:textId="10C35E74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14:paraId="664EF234" w14:textId="2D23C823" w:rsidR="00882AF4" w:rsidRPr="00317510" w:rsidRDefault="0031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Лікарські засоби для поповнення резервного запасу невідкладної допомоги</w:t>
            </w:r>
          </w:p>
        </w:tc>
        <w:tc>
          <w:tcPr>
            <w:tcW w:w="1181" w:type="dxa"/>
            <w:vAlign w:val="center"/>
          </w:tcPr>
          <w:p w14:paraId="7DAEB0E5" w14:textId="6732E581" w:rsidR="00882AF4" w:rsidRPr="00BF657F" w:rsidRDefault="00BF657F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317510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1C532A2" w14:textId="77777777" w:rsidR="00882AF4" w:rsidRPr="00B8521C" w:rsidRDefault="00882AF4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5344AFD" w14:textId="77777777" w:rsidR="00882AF4" w:rsidRPr="00B8521C" w:rsidRDefault="00882AF4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22DB974" w14:textId="54E14838" w:rsidR="00882AF4" w:rsidRPr="00317510" w:rsidRDefault="00317510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10">
              <w:rPr>
                <w:rFonts w:ascii="Times New Roman" w:hAnsi="Times New Roman" w:cs="Times New Roman"/>
                <w:sz w:val="24"/>
                <w:szCs w:val="24"/>
              </w:rPr>
              <w:t>232 843,01</w:t>
            </w:r>
          </w:p>
        </w:tc>
      </w:tr>
      <w:tr w:rsidR="00D2312F" w14:paraId="16767EAB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15ADBECD" w14:textId="77777777" w:rsidR="00882AF4" w:rsidRPr="00B8521C" w:rsidRDefault="00882AF4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14:paraId="457D86EE" w14:textId="4B78832C" w:rsidR="00882AF4" w:rsidRPr="00317510" w:rsidRDefault="0031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81" w:type="dxa"/>
            <w:vAlign w:val="center"/>
          </w:tcPr>
          <w:p w14:paraId="7BAE24BC" w14:textId="77777777" w:rsidR="00882AF4" w:rsidRPr="00B8521C" w:rsidRDefault="00882AF4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2C43D0D" w14:textId="77777777" w:rsidR="00882AF4" w:rsidRPr="00B8521C" w:rsidRDefault="00882AF4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D670633" w14:textId="77777777" w:rsidR="00882AF4" w:rsidRPr="00B8521C" w:rsidRDefault="00882AF4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4658A47" w14:textId="2EC8FF11" w:rsidR="00882AF4" w:rsidRPr="005A0354" w:rsidRDefault="00317510" w:rsidP="0031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 834,21</w:t>
            </w:r>
          </w:p>
        </w:tc>
      </w:tr>
      <w:tr w:rsidR="00A3389C" w14:paraId="69A557DF" w14:textId="77777777" w:rsidTr="002B2ADA">
        <w:tc>
          <w:tcPr>
            <w:tcW w:w="9530" w:type="dxa"/>
            <w:gridSpan w:val="7"/>
            <w:vAlign w:val="center"/>
          </w:tcPr>
          <w:p w14:paraId="702F8244" w14:textId="76D67F43" w:rsidR="00A3389C" w:rsidRPr="00317510" w:rsidRDefault="00FB7494" w:rsidP="00FB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 частина   А  7127</w:t>
            </w:r>
          </w:p>
        </w:tc>
      </w:tr>
      <w:tr w:rsidR="00D2312F" w14:paraId="1A029C6F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40328C74" w14:textId="753B00B5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14:paraId="6E4321DE" w14:textId="618C1AA9" w:rsidR="002B2ADA" w:rsidRPr="00FB7494" w:rsidRDefault="002B2ADA" w:rsidP="002B2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Жилет розвантажувальний</w:t>
            </w:r>
          </w:p>
        </w:tc>
        <w:tc>
          <w:tcPr>
            <w:tcW w:w="1181" w:type="dxa"/>
          </w:tcPr>
          <w:p w14:paraId="207738C9" w14:textId="6A685CEE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18CA49AB" w14:textId="11D90B0C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2" w:type="dxa"/>
            <w:vAlign w:val="center"/>
          </w:tcPr>
          <w:p w14:paraId="2378E603" w14:textId="4081FC59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6</w:t>
            </w:r>
          </w:p>
        </w:tc>
        <w:tc>
          <w:tcPr>
            <w:tcW w:w="1535" w:type="dxa"/>
            <w:vAlign w:val="center"/>
          </w:tcPr>
          <w:p w14:paraId="701CC01A" w14:textId="7E65E660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A0">
              <w:rPr>
                <w:rFonts w:ascii="Times New Roman" w:hAnsi="Times New Roman" w:cs="Times New Roman"/>
                <w:sz w:val="24"/>
                <w:szCs w:val="24"/>
              </w:rPr>
              <w:t>49 452,00</w:t>
            </w:r>
          </w:p>
        </w:tc>
      </w:tr>
      <w:tr w:rsidR="00D2312F" w14:paraId="0EA21911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66CF6945" w14:textId="73972712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14:paraId="3E066CE9" w14:textId="56E7BF60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Автошини</w:t>
            </w:r>
          </w:p>
        </w:tc>
        <w:tc>
          <w:tcPr>
            <w:tcW w:w="1181" w:type="dxa"/>
          </w:tcPr>
          <w:p w14:paraId="178CEF41" w14:textId="6D2C349F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14C34477" w14:textId="4E89931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</w:tcPr>
          <w:p w14:paraId="22265762" w14:textId="1EF00B38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0,00</w:t>
            </w:r>
          </w:p>
        </w:tc>
        <w:tc>
          <w:tcPr>
            <w:tcW w:w="1535" w:type="dxa"/>
            <w:vAlign w:val="center"/>
          </w:tcPr>
          <w:p w14:paraId="33F30F63" w14:textId="681AC9FB" w:rsidR="002B2ADA" w:rsidRPr="00CA3EB4" w:rsidRDefault="002B2ADA" w:rsidP="002B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20,00</w:t>
            </w:r>
          </w:p>
        </w:tc>
      </w:tr>
      <w:tr w:rsidR="00D2312F" w14:paraId="20205741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21F1A269" w14:textId="08C2DF8B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14:paraId="4DF0686A" w14:textId="13A5BAFE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Гальмівний сервопривід(підсилювач гальм)</w:t>
            </w:r>
          </w:p>
        </w:tc>
        <w:tc>
          <w:tcPr>
            <w:tcW w:w="1181" w:type="dxa"/>
          </w:tcPr>
          <w:p w14:paraId="1AE29549" w14:textId="1439D946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0185BEC8" w14:textId="0EDBC680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02F4A70C" w14:textId="1400A423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00,00</w:t>
            </w:r>
          </w:p>
        </w:tc>
        <w:tc>
          <w:tcPr>
            <w:tcW w:w="1535" w:type="dxa"/>
            <w:vAlign w:val="center"/>
          </w:tcPr>
          <w:p w14:paraId="7EB92729" w14:textId="18FA3CA0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CA0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</w:tr>
      <w:tr w:rsidR="00D2312F" w14:paraId="3E8E08FD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590BDB03" w14:textId="370690AB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14:paraId="36DDE0CD" w14:textId="58035214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Послуги харчування</w:t>
            </w:r>
          </w:p>
        </w:tc>
        <w:tc>
          <w:tcPr>
            <w:tcW w:w="1181" w:type="dxa"/>
          </w:tcPr>
          <w:p w14:paraId="7905E2B9" w14:textId="0A51181E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1D7D3A2" w14:textId="77777777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FDED493" w14:textId="77777777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228E0CCE" w14:textId="73CBC54B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50,00</w:t>
            </w:r>
          </w:p>
        </w:tc>
      </w:tr>
      <w:tr w:rsidR="00D2312F" w14:paraId="39E63CDB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1851ECC9" w14:textId="11E8BA4E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14:paraId="19F592FE" w14:textId="12709EC3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Леміра бочка харчова 60л з ущільнювачем</w:t>
            </w:r>
          </w:p>
        </w:tc>
        <w:tc>
          <w:tcPr>
            <w:tcW w:w="1181" w:type="dxa"/>
          </w:tcPr>
          <w:p w14:paraId="7D14E80C" w14:textId="5DBCFB76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26170308" w14:textId="205ACF6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14:paraId="5BDC0852" w14:textId="01125CE6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00 </w:t>
            </w:r>
          </w:p>
        </w:tc>
        <w:tc>
          <w:tcPr>
            <w:tcW w:w="1535" w:type="dxa"/>
            <w:vAlign w:val="center"/>
          </w:tcPr>
          <w:p w14:paraId="23381765" w14:textId="23D2452F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</w:tr>
      <w:tr w:rsidR="00D2312F" w14:paraId="73FB03D7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6C163700" w14:textId="283FEF12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14:paraId="2B48DA9C" w14:textId="05875BFC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Плівка полієт.120мк.,/100м/п,Н-1,5 м чорна</w:t>
            </w:r>
          </w:p>
        </w:tc>
        <w:tc>
          <w:tcPr>
            <w:tcW w:w="1181" w:type="dxa"/>
          </w:tcPr>
          <w:p w14:paraId="24F763D2" w14:textId="6186E7C5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211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1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1BD3E44" w14:textId="56D27C87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14:paraId="140A7B6A" w14:textId="0E74766E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,00</w:t>
            </w:r>
          </w:p>
        </w:tc>
        <w:tc>
          <w:tcPr>
            <w:tcW w:w="1535" w:type="dxa"/>
            <w:vAlign w:val="center"/>
          </w:tcPr>
          <w:p w14:paraId="712D5AA3" w14:textId="6361D5AD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5,00</w:t>
            </w:r>
          </w:p>
        </w:tc>
      </w:tr>
      <w:tr w:rsidR="00D2312F" w14:paraId="12D9D19C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2EFCA1DE" w14:textId="37C349E0" w:rsidR="00FB7494" w:rsidRPr="00A3389C" w:rsidRDefault="00FB7494" w:rsidP="00FB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</w:tcPr>
          <w:p w14:paraId="2CDA8529" w14:textId="34E08E6A" w:rsidR="00FB7494" w:rsidRPr="00FB7494" w:rsidRDefault="00FB7494" w:rsidP="00FB74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Цвяхи будівельні 3.0х80(10кг)</w:t>
            </w:r>
          </w:p>
        </w:tc>
        <w:tc>
          <w:tcPr>
            <w:tcW w:w="1181" w:type="dxa"/>
            <w:vAlign w:val="center"/>
          </w:tcPr>
          <w:p w14:paraId="5633429F" w14:textId="27651270" w:rsidR="00FB7494" w:rsidRPr="00BF657F" w:rsidRDefault="00BF657F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5451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078FA79B" w14:textId="64001B09" w:rsidR="00FB7494" w:rsidRPr="00151CA0" w:rsidRDefault="00151CA0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2D1D909E" w14:textId="6D828B20" w:rsidR="00FB7494" w:rsidRPr="00151CA0" w:rsidRDefault="00151CA0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0</w:t>
            </w:r>
          </w:p>
        </w:tc>
        <w:tc>
          <w:tcPr>
            <w:tcW w:w="1535" w:type="dxa"/>
            <w:vAlign w:val="center"/>
          </w:tcPr>
          <w:p w14:paraId="6241D6C9" w14:textId="16CD2173" w:rsidR="00FB7494" w:rsidRPr="00151CA0" w:rsidRDefault="00151CA0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0</w:t>
            </w:r>
          </w:p>
        </w:tc>
      </w:tr>
      <w:tr w:rsidR="00BF657F" w14:paraId="652587D5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493C5A66" w14:textId="59F5E306" w:rsidR="00BF657F" w:rsidRPr="00A3389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0" w:type="dxa"/>
          </w:tcPr>
          <w:p w14:paraId="2B64DA11" w14:textId="25C4575E" w:rsidR="00BF657F" w:rsidRPr="00FB7494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Цвяхи будівельні 4.0х100(10кг)</w:t>
            </w:r>
          </w:p>
        </w:tc>
        <w:tc>
          <w:tcPr>
            <w:tcW w:w="1181" w:type="dxa"/>
          </w:tcPr>
          <w:p w14:paraId="570E94F1" w14:textId="7FCAB5FB" w:rsidR="00BF657F" w:rsidRP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A36C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3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6574C86D" w14:textId="731A19DC" w:rsidR="00BF657F" w:rsidRPr="00151CA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14:paraId="4C39E67F" w14:textId="44F61248" w:rsidR="00BF657F" w:rsidRPr="00151CA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35" w:type="dxa"/>
            <w:vAlign w:val="center"/>
          </w:tcPr>
          <w:p w14:paraId="644C7B5D" w14:textId="611A2C5E" w:rsidR="00BF657F" w:rsidRPr="00151CA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</w:tr>
      <w:tr w:rsidR="00BF657F" w14:paraId="53CDB482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79BE55E4" w14:textId="4913566A" w:rsidR="00BF657F" w:rsidRPr="00A3389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0" w:type="dxa"/>
          </w:tcPr>
          <w:p w14:paraId="15F20178" w14:textId="78588956" w:rsidR="00BF657F" w:rsidRPr="00FB7494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Цвяхи будівельні 5.0х150(10кг)</w:t>
            </w:r>
          </w:p>
        </w:tc>
        <w:tc>
          <w:tcPr>
            <w:tcW w:w="1181" w:type="dxa"/>
          </w:tcPr>
          <w:p w14:paraId="002F12F8" w14:textId="0814739C" w:rsidR="00BF657F" w:rsidRPr="00545167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A36C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3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28F75451" w14:textId="4B5EF4D9" w:rsidR="00BF657F" w:rsidRPr="00151CA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336A5EF3" w14:textId="14B753CD" w:rsidR="00BF657F" w:rsidRPr="00151CA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,0 </w:t>
            </w:r>
          </w:p>
        </w:tc>
        <w:tc>
          <w:tcPr>
            <w:tcW w:w="1535" w:type="dxa"/>
            <w:vAlign w:val="center"/>
          </w:tcPr>
          <w:p w14:paraId="12C968FF" w14:textId="50C29ED8" w:rsidR="00BF657F" w:rsidRPr="00151CA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D2312F" w14:paraId="14A90083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560BA8B2" w14:textId="0883C0FE" w:rsidR="002B2ADA" w:rsidRPr="00A3389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0" w:type="dxa"/>
          </w:tcPr>
          <w:p w14:paraId="1853A822" w14:textId="7799A06D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Колун України 2000гр.</w:t>
            </w:r>
          </w:p>
        </w:tc>
        <w:tc>
          <w:tcPr>
            <w:tcW w:w="1181" w:type="dxa"/>
          </w:tcPr>
          <w:p w14:paraId="5C65D04E" w14:textId="297EDBBC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F721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8F523C4" w14:textId="09EB564C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vAlign w:val="center"/>
          </w:tcPr>
          <w:p w14:paraId="7F69F176" w14:textId="0B7E2535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  <w:tc>
          <w:tcPr>
            <w:tcW w:w="1535" w:type="dxa"/>
            <w:vAlign w:val="center"/>
          </w:tcPr>
          <w:p w14:paraId="1E614537" w14:textId="6C2B36CF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0,00</w:t>
            </w:r>
          </w:p>
        </w:tc>
      </w:tr>
      <w:tr w:rsidR="00D2312F" w14:paraId="172F5E46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36183A98" w14:textId="7B9954CF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0" w:type="dxa"/>
          </w:tcPr>
          <w:p w14:paraId="5A8CA857" w14:textId="5BAC5CEC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Клямра Ф-10, 300 мм/25</w:t>
            </w:r>
          </w:p>
        </w:tc>
        <w:tc>
          <w:tcPr>
            <w:tcW w:w="1181" w:type="dxa"/>
          </w:tcPr>
          <w:p w14:paraId="61230A9D" w14:textId="2D775BCF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F721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185B104A" w14:textId="3AF1A279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vAlign w:val="center"/>
          </w:tcPr>
          <w:p w14:paraId="788CA5E5" w14:textId="1807E13B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535" w:type="dxa"/>
            <w:vAlign w:val="center"/>
          </w:tcPr>
          <w:p w14:paraId="46C5392D" w14:textId="35D677D6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D2312F" w14:paraId="729957E4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077F3FE2" w14:textId="6ADDA194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0" w:type="dxa"/>
          </w:tcPr>
          <w:p w14:paraId="37C27314" w14:textId="7E75B627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Клямра Ф-10, 400 мм/25</w:t>
            </w:r>
          </w:p>
        </w:tc>
        <w:tc>
          <w:tcPr>
            <w:tcW w:w="1181" w:type="dxa"/>
          </w:tcPr>
          <w:p w14:paraId="39C5A606" w14:textId="2E85D1C8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F721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6E7F1343" w14:textId="1688613C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vAlign w:val="center"/>
          </w:tcPr>
          <w:p w14:paraId="1C12DE70" w14:textId="5C2AB253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35" w:type="dxa"/>
            <w:vAlign w:val="center"/>
          </w:tcPr>
          <w:p w14:paraId="1AEC3426" w14:textId="28F3F5E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D2312F" w14:paraId="58863B86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40EB6E86" w14:textId="563461AA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0" w:type="dxa"/>
          </w:tcPr>
          <w:p w14:paraId="22FBEB6A" w14:textId="32EB3633" w:rsidR="002B2ADA" w:rsidRPr="00FB7494" w:rsidRDefault="002B2ADA" w:rsidP="00D231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Лопата штикова,</w:t>
            </w:r>
            <w:r w:rsidR="00D23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молоткова,Угорщина/12</w:t>
            </w:r>
          </w:p>
        </w:tc>
        <w:tc>
          <w:tcPr>
            <w:tcW w:w="1181" w:type="dxa"/>
          </w:tcPr>
          <w:p w14:paraId="35830817" w14:textId="2AFFF060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C41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EDA383D" w14:textId="6D81DBF9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vAlign w:val="center"/>
          </w:tcPr>
          <w:p w14:paraId="14AC6CDB" w14:textId="2E590A4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5" w:type="dxa"/>
            <w:vAlign w:val="center"/>
          </w:tcPr>
          <w:p w14:paraId="35D8C83A" w14:textId="79F06C1A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D2312F" w14:paraId="5AB9035E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6076043C" w14:textId="64CE1058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0" w:type="dxa"/>
          </w:tcPr>
          <w:p w14:paraId="2A8D48DD" w14:textId="37D91754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Шнур канат поліпропілен 12 мм 100 м</w:t>
            </w:r>
          </w:p>
        </w:tc>
        <w:tc>
          <w:tcPr>
            <w:tcW w:w="1181" w:type="dxa"/>
          </w:tcPr>
          <w:p w14:paraId="093122AD" w14:textId="431BDC8E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C41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D0BF8E6" w14:textId="29E0D91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  <w:vAlign w:val="center"/>
          </w:tcPr>
          <w:p w14:paraId="0F587649" w14:textId="1FEEBEF6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0</w:t>
            </w:r>
          </w:p>
        </w:tc>
        <w:tc>
          <w:tcPr>
            <w:tcW w:w="1535" w:type="dxa"/>
            <w:vAlign w:val="center"/>
          </w:tcPr>
          <w:p w14:paraId="4FBE831E" w14:textId="3B83D54E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4,00</w:t>
            </w:r>
          </w:p>
        </w:tc>
      </w:tr>
      <w:tr w:rsidR="00D2312F" w14:paraId="0E1CADA6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7DE37446" w14:textId="0A60770E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0" w:type="dxa"/>
          </w:tcPr>
          <w:p w14:paraId="19F0932C" w14:textId="1E60B780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Скотч прозорий  48 мм х 200м</w:t>
            </w:r>
          </w:p>
        </w:tc>
        <w:tc>
          <w:tcPr>
            <w:tcW w:w="1181" w:type="dxa"/>
          </w:tcPr>
          <w:p w14:paraId="3D4ACEA2" w14:textId="6B30FD3C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C41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9E5F9E9" w14:textId="00696710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  <w:vAlign w:val="center"/>
          </w:tcPr>
          <w:p w14:paraId="06B1506A" w14:textId="1227F959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35" w:type="dxa"/>
            <w:vAlign w:val="center"/>
          </w:tcPr>
          <w:p w14:paraId="5B66B438" w14:textId="241F2BE5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D2312F" w14:paraId="5B855B68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22FC5EEF" w14:textId="469FA54A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0" w:type="dxa"/>
          </w:tcPr>
          <w:p w14:paraId="46D2B3D1" w14:textId="7F6C7600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Мішок господарський  55*90(100шт.упаковка+-5%)</w:t>
            </w:r>
          </w:p>
        </w:tc>
        <w:tc>
          <w:tcPr>
            <w:tcW w:w="1181" w:type="dxa"/>
          </w:tcPr>
          <w:p w14:paraId="1C492D39" w14:textId="4D487962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C41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E58A472" w14:textId="52BB4C3B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02" w:type="dxa"/>
            <w:vAlign w:val="center"/>
          </w:tcPr>
          <w:p w14:paraId="69A980DA" w14:textId="77A0FA8B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35" w:type="dxa"/>
            <w:vAlign w:val="center"/>
          </w:tcPr>
          <w:p w14:paraId="26C12A6D" w14:textId="18C5AAF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D2312F" w14:paraId="112544A0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31EDE82B" w14:textId="6ACCB193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0" w:type="dxa"/>
          </w:tcPr>
          <w:p w14:paraId="0EF07EEF" w14:textId="7EF7C94B" w:rsidR="002B2ADA" w:rsidRPr="00FB7494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494">
              <w:rPr>
                <w:rFonts w:ascii="Times New Roman" w:hAnsi="Times New Roman" w:cs="Times New Roman"/>
                <w:sz w:val="24"/>
                <w:szCs w:val="24"/>
              </w:rPr>
              <w:t>Відро оцинковане  15 л</w:t>
            </w:r>
          </w:p>
        </w:tc>
        <w:tc>
          <w:tcPr>
            <w:tcW w:w="1181" w:type="dxa"/>
          </w:tcPr>
          <w:p w14:paraId="3B424AFA" w14:textId="02DB4DC4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C41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9431C7A" w14:textId="1E4BDB5B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2" w:type="dxa"/>
            <w:vAlign w:val="center"/>
          </w:tcPr>
          <w:p w14:paraId="1EA87559" w14:textId="133D81A0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35" w:type="dxa"/>
            <w:vAlign w:val="center"/>
          </w:tcPr>
          <w:p w14:paraId="3FAAA914" w14:textId="5319381C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A0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</w:tr>
      <w:tr w:rsidR="00D2312F" w14:paraId="303599F5" w14:textId="77777777" w:rsidTr="00BF657F">
        <w:trPr>
          <w:gridAfter w:val="1"/>
          <w:wAfter w:w="23" w:type="dxa"/>
          <w:trHeight w:val="806"/>
        </w:trPr>
        <w:tc>
          <w:tcPr>
            <w:tcW w:w="635" w:type="dxa"/>
          </w:tcPr>
          <w:p w14:paraId="2CBEDE05" w14:textId="58301464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AEE3" w14:textId="3FF60418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0" w:type="dxa"/>
          </w:tcPr>
          <w:p w14:paraId="044375DE" w14:textId="77777777" w:rsidR="002B2ADA" w:rsidRPr="003608A9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96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ій  Epson A3</w:t>
            </w:r>
          </w:p>
          <w:p w14:paraId="601B2888" w14:textId="2B0D8B7C" w:rsidR="002B2ADA" w:rsidRPr="002A0796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96">
              <w:rPr>
                <w:rFonts w:ascii="Times New Roman" w:hAnsi="Times New Roman" w:cs="Times New Roman"/>
                <w:sz w:val="24"/>
                <w:szCs w:val="24"/>
              </w:rPr>
              <w:t>Фабрика друку з WI-FI</w:t>
            </w:r>
          </w:p>
        </w:tc>
        <w:tc>
          <w:tcPr>
            <w:tcW w:w="1181" w:type="dxa"/>
          </w:tcPr>
          <w:p w14:paraId="0CEEE318" w14:textId="529F52D0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C41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38AC298" w14:textId="5F2B0501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3D5827DF" w14:textId="0D24E5B8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53,00</w:t>
            </w:r>
          </w:p>
        </w:tc>
        <w:tc>
          <w:tcPr>
            <w:tcW w:w="1535" w:type="dxa"/>
            <w:vAlign w:val="center"/>
          </w:tcPr>
          <w:p w14:paraId="79FE6A01" w14:textId="5EC543D6" w:rsidR="002B2ADA" w:rsidRPr="00151CA0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A0">
              <w:rPr>
                <w:rFonts w:ascii="Times New Roman" w:hAnsi="Times New Roman" w:cs="Times New Roman"/>
                <w:sz w:val="24"/>
                <w:szCs w:val="24"/>
              </w:rPr>
              <w:t>59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CA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2312F" w14:paraId="6ED73B88" w14:textId="77777777" w:rsidTr="00BF657F">
        <w:trPr>
          <w:gridAfter w:val="1"/>
          <w:wAfter w:w="23" w:type="dxa"/>
          <w:trHeight w:val="1343"/>
        </w:trPr>
        <w:tc>
          <w:tcPr>
            <w:tcW w:w="635" w:type="dxa"/>
            <w:vAlign w:val="center"/>
          </w:tcPr>
          <w:p w14:paraId="11016899" w14:textId="6DD60810" w:rsidR="00545167" w:rsidRDefault="00545167" w:rsidP="0054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0" w:type="dxa"/>
          </w:tcPr>
          <w:p w14:paraId="2DBA31DF" w14:textId="77777777" w:rsidR="00545167" w:rsidRPr="002A0796" w:rsidRDefault="00545167" w:rsidP="005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96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ий  акумулятор Батарея універсальна </w:t>
            </w:r>
          </w:p>
          <w:p w14:paraId="5B17F873" w14:textId="77777777" w:rsidR="00545167" w:rsidRPr="003608A9" w:rsidRDefault="00545167" w:rsidP="005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96">
              <w:rPr>
                <w:rFonts w:ascii="Times New Roman" w:hAnsi="Times New Roman" w:cs="Times New Roman"/>
                <w:sz w:val="24"/>
                <w:szCs w:val="24"/>
              </w:rPr>
              <w:t>Baseus Bipow  Digital Display 30000 mAh,15W,</w:t>
            </w:r>
          </w:p>
          <w:p w14:paraId="7E166E00" w14:textId="41A335B5" w:rsidR="00545167" w:rsidRPr="002A0796" w:rsidRDefault="00545167" w:rsidP="005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96">
              <w:rPr>
                <w:rFonts w:ascii="Times New Roman" w:hAnsi="Times New Roman" w:cs="Times New Roman"/>
                <w:sz w:val="24"/>
                <w:szCs w:val="24"/>
              </w:rPr>
              <w:t>2xUSB,Black</w:t>
            </w:r>
          </w:p>
        </w:tc>
        <w:tc>
          <w:tcPr>
            <w:tcW w:w="1181" w:type="dxa"/>
            <w:vAlign w:val="center"/>
          </w:tcPr>
          <w:p w14:paraId="3D86ED96" w14:textId="09843AFE" w:rsidR="00545167" w:rsidRPr="00B8521C" w:rsidRDefault="002B2ADA" w:rsidP="0054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C55696E" w14:textId="106BD421" w:rsidR="00545167" w:rsidRPr="00151CA0" w:rsidRDefault="00151CA0" w:rsidP="0054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center"/>
          </w:tcPr>
          <w:p w14:paraId="73BAAE46" w14:textId="4283DB01" w:rsidR="00545167" w:rsidRPr="00151CA0" w:rsidRDefault="00151CA0" w:rsidP="0015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5,00</w:t>
            </w:r>
          </w:p>
        </w:tc>
        <w:tc>
          <w:tcPr>
            <w:tcW w:w="1535" w:type="dxa"/>
            <w:vAlign w:val="center"/>
          </w:tcPr>
          <w:p w14:paraId="5BBCA372" w14:textId="1C023CA0" w:rsidR="00545167" w:rsidRPr="00151CA0" w:rsidRDefault="00151CA0" w:rsidP="0054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A0">
              <w:rPr>
                <w:rFonts w:ascii="Times New Roman" w:hAnsi="Times New Roman" w:cs="Times New Roman"/>
                <w:sz w:val="24"/>
                <w:szCs w:val="24"/>
              </w:rPr>
              <w:t>15 080,00</w:t>
            </w:r>
          </w:p>
        </w:tc>
      </w:tr>
      <w:tr w:rsidR="00D2312F" w14:paraId="516E7085" w14:textId="77777777" w:rsidTr="00BF657F">
        <w:trPr>
          <w:gridAfter w:val="1"/>
          <w:wAfter w:w="23" w:type="dxa"/>
        </w:trPr>
        <w:tc>
          <w:tcPr>
            <w:tcW w:w="635" w:type="dxa"/>
          </w:tcPr>
          <w:p w14:paraId="19FF4761" w14:textId="77777777" w:rsidR="00A3389C" w:rsidRDefault="00A3389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14:paraId="7162174C" w14:textId="25067992" w:rsidR="00A3389C" w:rsidRPr="002A0796" w:rsidRDefault="00151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81" w:type="dxa"/>
          </w:tcPr>
          <w:p w14:paraId="5B24C541" w14:textId="77777777" w:rsidR="00A3389C" w:rsidRPr="00151CA0" w:rsidRDefault="00A3389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CB03830" w14:textId="77777777" w:rsidR="00A3389C" w:rsidRPr="00B8521C" w:rsidRDefault="00A3389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F6860A7" w14:textId="77777777" w:rsidR="00A3389C" w:rsidRPr="00B8521C" w:rsidRDefault="00A3389C" w:rsidP="00B8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250D0FD" w14:textId="022D1C74" w:rsidR="00A3389C" w:rsidRPr="002A0796" w:rsidRDefault="00151CA0" w:rsidP="00B8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 328,00</w:t>
            </w:r>
          </w:p>
        </w:tc>
      </w:tr>
      <w:tr w:rsidR="00AC7225" w14:paraId="01E0998E" w14:textId="77777777" w:rsidTr="002B2ADA">
        <w:tc>
          <w:tcPr>
            <w:tcW w:w="9530" w:type="dxa"/>
            <w:gridSpan w:val="7"/>
            <w:vAlign w:val="center"/>
          </w:tcPr>
          <w:p w14:paraId="6E6DB5B3" w14:textId="19314F42" w:rsidR="00AC7225" w:rsidRPr="002A0796" w:rsidRDefault="00AC7225" w:rsidP="00AC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25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  А  4441</w:t>
            </w:r>
          </w:p>
        </w:tc>
      </w:tr>
      <w:tr w:rsidR="00D2312F" w14:paraId="51B3D6B2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522123B1" w14:textId="2C9D0244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vAlign w:val="center"/>
          </w:tcPr>
          <w:p w14:paraId="5C63205B" w14:textId="7A31CDD8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Електричний водонагрівач (бойлер)100 л</w:t>
            </w:r>
          </w:p>
        </w:tc>
        <w:tc>
          <w:tcPr>
            <w:tcW w:w="1181" w:type="dxa"/>
          </w:tcPr>
          <w:p w14:paraId="61DD21D7" w14:textId="467F0BA9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7B682CB0" w14:textId="3D8058AF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6687583E" w14:textId="2634B604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2,00</w:t>
            </w:r>
          </w:p>
        </w:tc>
        <w:tc>
          <w:tcPr>
            <w:tcW w:w="1535" w:type="dxa"/>
            <w:vAlign w:val="center"/>
          </w:tcPr>
          <w:p w14:paraId="7151298C" w14:textId="747899D7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FB">
              <w:rPr>
                <w:rFonts w:ascii="Times New Roman" w:hAnsi="Times New Roman" w:cs="Times New Roman"/>
                <w:sz w:val="24"/>
                <w:szCs w:val="24"/>
              </w:rPr>
              <w:t>9 132,00</w:t>
            </w:r>
          </w:p>
        </w:tc>
      </w:tr>
      <w:tr w:rsidR="00D2312F" w14:paraId="0EB166DE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35EBA170" w14:textId="1E6CC6A4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vAlign w:val="center"/>
          </w:tcPr>
          <w:p w14:paraId="2B9D0933" w14:textId="63B2E408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Холодильник 1.43м</w:t>
            </w:r>
          </w:p>
        </w:tc>
        <w:tc>
          <w:tcPr>
            <w:tcW w:w="1181" w:type="dxa"/>
          </w:tcPr>
          <w:p w14:paraId="4276B641" w14:textId="7ACBDF1F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5F3AB573" w14:textId="7FD70B1C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6A4FF4CF" w14:textId="76E1C9A2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9,00</w:t>
            </w:r>
          </w:p>
        </w:tc>
        <w:tc>
          <w:tcPr>
            <w:tcW w:w="1535" w:type="dxa"/>
            <w:vAlign w:val="center"/>
          </w:tcPr>
          <w:p w14:paraId="186FA8F4" w14:textId="7B8156F0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9,00</w:t>
            </w:r>
          </w:p>
        </w:tc>
      </w:tr>
      <w:tr w:rsidR="00D2312F" w14:paraId="720E9C3D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704C419D" w14:textId="4E0D568C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vAlign w:val="center"/>
          </w:tcPr>
          <w:p w14:paraId="387E1E05" w14:textId="60E2FDD1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Пральна машина  5кг</w:t>
            </w:r>
          </w:p>
        </w:tc>
        <w:tc>
          <w:tcPr>
            <w:tcW w:w="1181" w:type="dxa"/>
          </w:tcPr>
          <w:p w14:paraId="59527491" w14:textId="5F8C5A06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B4EB4D8" w14:textId="77D233B2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257C97F7" w14:textId="6120F99C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,00</w:t>
            </w:r>
          </w:p>
        </w:tc>
        <w:tc>
          <w:tcPr>
            <w:tcW w:w="1535" w:type="dxa"/>
            <w:vAlign w:val="center"/>
          </w:tcPr>
          <w:p w14:paraId="37DE9BDF" w14:textId="100B7B9E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,00</w:t>
            </w:r>
          </w:p>
        </w:tc>
      </w:tr>
      <w:tr w:rsidR="00D2312F" w14:paraId="11B1F139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27450A17" w14:textId="70BE11F2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0" w:type="dxa"/>
            <w:vAlign w:val="center"/>
          </w:tcPr>
          <w:p w14:paraId="1EA0E8A7" w14:textId="7F301EE0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Електрочайник Gorenie</w:t>
            </w:r>
          </w:p>
        </w:tc>
        <w:tc>
          <w:tcPr>
            <w:tcW w:w="1181" w:type="dxa"/>
          </w:tcPr>
          <w:p w14:paraId="1E0A0F69" w14:textId="479D8889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02FDE03A" w14:textId="56161DB0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608FC392" w14:textId="4874CE17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1535" w:type="dxa"/>
            <w:vAlign w:val="center"/>
          </w:tcPr>
          <w:p w14:paraId="064EA238" w14:textId="237F55C9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</w:tr>
      <w:tr w:rsidR="00D2312F" w14:paraId="06E636EA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0D3351AF" w14:textId="46C36FFE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  <w:vAlign w:val="center"/>
          </w:tcPr>
          <w:p w14:paraId="04D16A17" w14:textId="7FA37C29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 xml:space="preserve"> Праска       Tefal</w:t>
            </w:r>
          </w:p>
        </w:tc>
        <w:tc>
          <w:tcPr>
            <w:tcW w:w="1181" w:type="dxa"/>
          </w:tcPr>
          <w:p w14:paraId="70DF9AB7" w14:textId="68D3CD96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D3F5EAF" w14:textId="297DC3AD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13203153" w14:textId="5E401832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400,00</w:t>
            </w:r>
          </w:p>
        </w:tc>
        <w:tc>
          <w:tcPr>
            <w:tcW w:w="1535" w:type="dxa"/>
            <w:vAlign w:val="center"/>
          </w:tcPr>
          <w:p w14:paraId="5510F725" w14:textId="6E6F5FA7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D2312F" w14:paraId="3A649585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3D6AF022" w14:textId="52AC3F82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0" w:type="dxa"/>
            <w:vAlign w:val="center"/>
          </w:tcPr>
          <w:p w14:paraId="4A8B2078" w14:textId="0B1A00F5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Машинка для стрижки   Rowenta</w:t>
            </w:r>
          </w:p>
        </w:tc>
        <w:tc>
          <w:tcPr>
            <w:tcW w:w="1181" w:type="dxa"/>
          </w:tcPr>
          <w:p w14:paraId="56696672" w14:textId="57B8343C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248C0EDD" w14:textId="58C89C69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2C22F9E5" w14:textId="33EFE0FB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535" w:type="dxa"/>
            <w:vAlign w:val="center"/>
          </w:tcPr>
          <w:p w14:paraId="54D99637" w14:textId="131E63F0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D2312F" w14:paraId="59650019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191EA018" w14:textId="350D4F12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  <w:vAlign w:val="center"/>
          </w:tcPr>
          <w:p w14:paraId="46F069F2" w14:textId="6D23EEBF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Тример Rowenta</w:t>
            </w:r>
          </w:p>
        </w:tc>
        <w:tc>
          <w:tcPr>
            <w:tcW w:w="1181" w:type="dxa"/>
          </w:tcPr>
          <w:p w14:paraId="101D4FB8" w14:textId="5B3C7FCA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F880169" w14:textId="659FFA54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2FAB027F" w14:textId="677C975E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1535" w:type="dxa"/>
            <w:vAlign w:val="center"/>
          </w:tcPr>
          <w:p w14:paraId="4E8B8473" w14:textId="17722DBB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</w:tr>
      <w:tr w:rsidR="00D2312F" w14:paraId="64C4FE45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0C7D66AA" w14:textId="5A9F2E25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0" w:type="dxa"/>
            <w:vAlign w:val="center"/>
          </w:tcPr>
          <w:p w14:paraId="41D842BA" w14:textId="168AFB4B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Електричний подовжувач 4,5м</w:t>
            </w:r>
          </w:p>
        </w:tc>
        <w:tc>
          <w:tcPr>
            <w:tcW w:w="1181" w:type="dxa"/>
          </w:tcPr>
          <w:p w14:paraId="2084B18A" w14:textId="6F3763E2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1D9BB80D" w14:textId="45535BFB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14:paraId="79F0980C" w14:textId="26A280F9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35" w:type="dxa"/>
            <w:vAlign w:val="center"/>
          </w:tcPr>
          <w:p w14:paraId="1E05EF96" w14:textId="5B7A5187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  <w:tr w:rsidR="00D2312F" w14:paraId="55C3511D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7E496235" w14:textId="27BA1BA8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0" w:type="dxa"/>
            <w:vAlign w:val="center"/>
          </w:tcPr>
          <w:p w14:paraId="60498DC7" w14:textId="6CD720EB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Офісний папір А4 (500л)</w:t>
            </w:r>
          </w:p>
        </w:tc>
        <w:tc>
          <w:tcPr>
            <w:tcW w:w="1181" w:type="dxa"/>
          </w:tcPr>
          <w:p w14:paraId="00D0F552" w14:textId="0181DBB7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6B5FFF16" w14:textId="57274BEE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2" w:type="dxa"/>
            <w:vAlign w:val="center"/>
          </w:tcPr>
          <w:p w14:paraId="5CC9E6F4" w14:textId="605B38E5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535" w:type="dxa"/>
            <w:vAlign w:val="center"/>
          </w:tcPr>
          <w:p w14:paraId="48ADFCAD" w14:textId="65EB2EF2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0,00</w:t>
            </w:r>
          </w:p>
        </w:tc>
      </w:tr>
      <w:tr w:rsidR="00D2312F" w14:paraId="674120F6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5BC13EDF" w14:textId="573031DB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0" w:type="dxa"/>
            <w:vAlign w:val="center"/>
          </w:tcPr>
          <w:p w14:paraId="1F95DB90" w14:textId="1416CBD0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Мережевий кабель (вита пара)бухта 305метрів</w:t>
            </w:r>
          </w:p>
        </w:tc>
        <w:tc>
          <w:tcPr>
            <w:tcW w:w="1181" w:type="dxa"/>
          </w:tcPr>
          <w:p w14:paraId="5314E207" w14:textId="5D2B7F65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633001A7" w14:textId="1998C4BA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14:paraId="43BC5F13" w14:textId="7479AB35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535" w:type="dxa"/>
            <w:vAlign w:val="center"/>
          </w:tcPr>
          <w:p w14:paraId="2C983BF6" w14:textId="644F504B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</w:tr>
      <w:tr w:rsidR="00D2312F" w14:paraId="10FE07AC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3245E66F" w14:textId="5E62C153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0" w:type="dxa"/>
            <w:vAlign w:val="center"/>
          </w:tcPr>
          <w:p w14:paraId="3EA5F4A9" w14:textId="4995A887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Інструмент для обжиму роз"ємів</w:t>
            </w:r>
          </w:p>
        </w:tc>
        <w:tc>
          <w:tcPr>
            <w:tcW w:w="1181" w:type="dxa"/>
          </w:tcPr>
          <w:p w14:paraId="7FA7C40B" w14:textId="234F570B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6218D33A" w14:textId="14BFD031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6D6C5460" w14:textId="0A59365D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35" w:type="dxa"/>
            <w:vAlign w:val="center"/>
          </w:tcPr>
          <w:p w14:paraId="6FEDCDD3" w14:textId="587537BC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2312F" w14:paraId="5D564A33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55710BD2" w14:textId="36F9F30D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0" w:type="dxa"/>
            <w:vAlign w:val="center"/>
          </w:tcPr>
          <w:p w14:paraId="6CDF4CEE" w14:textId="0D6F2534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Тестер кабельний (витої пари)</w:t>
            </w:r>
          </w:p>
        </w:tc>
        <w:tc>
          <w:tcPr>
            <w:tcW w:w="1181" w:type="dxa"/>
          </w:tcPr>
          <w:p w14:paraId="4D9737E7" w14:textId="474249EC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D48730F" w14:textId="1DA29942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14:paraId="1F72CDA2" w14:textId="78B1AAA8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535" w:type="dxa"/>
            <w:vAlign w:val="center"/>
          </w:tcPr>
          <w:p w14:paraId="124788C3" w14:textId="784F3335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D2312F" w14:paraId="69A9C0D3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3D9C7A58" w14:textId="43CCDC7E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0" w:type="dxa"/>
            <w:vAlign w:val="center"/>
          </w:tcPr>
          <w:p w14:paraId="370E4ED9" w14:textId="7BF2ED6A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Стяжка 100мм,100шт.</w:t>
            </w:r>
          </w:p>
        </w:tc>
        <w:tc>
          <w:tcPr>
            <w:tcW w:w="1181" w:type="dxa"/>
          </w:tcPr>
          <w:p w14:paraId="3AF39C3F" w14:textId="7B76BF74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2EBDE651" w14:textId="42AFB792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vAlign w:val="center"/>
          </w:tcPr>
          <w:p w14:paraId="46398B91" w14:textId="24651D4D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35" w:type="dxa"/>
            <w:vAlign w:val="center"/>
          </w:tcPr>
          <w:p w14:paraId="28AC00DC" w14:textId="3BF4F4BB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2312F" w14:paraId="4BCF49AE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116C8DE0" w14:textId="47F477C1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0" w:type="dxa"/>
            <w:vAlign w:val="center"/>
          </w:tcPr>
          <w:p w14:paraId="0C8B893E" w14:textId="318AFE2F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 розетка </w:t>
            </w:r>
          </w:p>
        </w:tc>
        <w:tc>
          <w:tcPr>
            <w:tcW w:w="1181" w:type="dxa"/>
          </w:tcPr>
          <w:p w14:paraId="601CD235" w14:textId="135ED92F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4CB92E6B" w14:textId="3FF804B4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  <w:vAlign w:val="center"/>
          </w:tcPr>
          <w:p w14:paraId="77369FAD" w14:textId="40C3DE64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35" w:type="dxa"/>
            <w:vAlign w:val="center"/>
          </w:tcPr>
          <w:p w14:paraId="0598A3C4" w14:textId="4BCCD5DF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D2312F" w14:paraId="705D08FF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4542E6C8" w14:textId="6E549A3C" w:rsidR="002B2ADA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0" w:type="dxa"/>
            <w:vAlign w:val="center"/>
          </w:tcPr>
          <w:p w14:paraId="329C59C1" w14:textId="3C462286" w:rsidR="002B2ADA" w:rsidRPr="0048721A" w:rsidRDefault="002B2ADA" w:rsidP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Акумулятор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asonic Eneloop Lite AAA        2</w:t>
            </w:r>
            <w:r w:rsidRPr="0048721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81" w:type="dxa"/>
          </w:tcPr>
          <w:p w14:paraId="332C0573" w14:textId="054B9613" w:rsidR="002B2ADA" w:rsidRPr="00B8521C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560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4" w:type="dxa"/>
            <w:vAlign w:val="center"/>
          </w:tcPr>
          <w:p w14:paraId="3AD9D96E" w14:textId="28D9438F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14:paraId="527723D5" w14:textId="0BC721DD" w:rsidR="002B2ADA" w:rsidRPr="004A5BA3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2C6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3FA6782C" w14:textId="145C4417" w:rsidR="002B2ADA" w:rsidRPr="00BD1FFB" w:rsidRDefault="002B2ADA" w:rsidP="002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D2312F" w14:paraId="4DE7210E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09665534" w14:textId="77777777" w:rsidR="0048721A" w:rsidRPr="0048721A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</w:tcPr>
          <w:p w14:paraId="35DF5C25" w14:textId="4ED77147" w:rsidR="0048721A" w:rsidRPr="004E2248" w:rsidRDefault="004E2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81" w:type="dxa"/>
            <w:vAlign w:val="center"/>
          </w:tcPr>
          <w:p w14:paraId="54DED061" w14:textId="77777777" w:rsidR="0048721A" w:rsidRPr="00B8521C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2ED0A62" w14:textId="699A75A4" w:rsidR="0048721A" w:rsidRPr="004A5BA3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AB40FB7" w14:textId="77777777" w:rsidR="0048721A" w:rsidRPr="00B8521C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48CBCF93" w14:textId="668BB787" w:rsidR="0048721A" w:rsidRPr="00BD1FFB" w:rsidRDefault="00BD1FFB" w:rsidP="002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 000,00 </w:t>
            </w:r>
          </w:p>
        </w:tc>
      </w:tr>
      <w:tr w:rsidR="00D2312F" w14:paraId="409E83D4" w14:textId="77777777" w:rsidTr="00BF657F">
        <w:trPr>
          <w:gridAfter w:val="1"/>
          <w:wAfter w:w="23" w:type="dxa"/>
        </w:trPr>
        <w:tc>
          <w:tcPr>
            <w:tcW w:w="635" w:type="dxa"/>
            <w:vAlign w:val="center"/>
          </w:tcPr>
          <w:p w14:paraId="225622CD" w14:textId="77777777" w:rsidR="0048721A" w:rsidRPr="0048721A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</w:tcPr>
          <w:p w14:paraId="5D81E3B2" w14:textId="30890A9D" w:rsidR="0048721A" w:rsidRPr="002B2ADA" w:rsidRDefault="002B2AD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81" w:type="dxa"/>
            <w:vAlign w:val="center"/>
          </w:tcPr>
          <w:p w14:paraId="5B08F99B" w14:textId="77777777" w:rsidR="0048721A" w:rsidRPr="00B8521C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25C9644" w14:textId="77777777" w:rsidR="0048721A" w:rsidRPr="00B8521C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4FD51D8" w14:textId="77777777" w:rsidR="0048721A" w:rsidRPr="00B8521C" w:rsidRDefault="0048721A" w:rsidP="002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539AC93" w14:textId="393A3E91" w:rsidR="0048721A" w:rsidRPr="00BD1FFB" w:rsidRDefault="00BD1FFB" w:rsidP="002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 753,38</w:t>
            </w:r>
          </w:p>
        </w:tc>
      </w:tr>
      <w:bookmarkEnd w:id="1"/>
    </w:tbl>
    <w:p w14:paraId="48B0A6C9" w14:textId="4449D98F" w:rsidR="00667C65" w:rsidRDefault="00667C65">
      <w:pPr>
        <w:rPr>
          <w:lang w:val="en-US"/>
        </w:rPr>
      </w:pPr>
    </w:p>
    <w:p w14:paraId="602C275A" w14:textId="18EE90D3" w:rsidR="006F0713" w:rsidRDefault="006F0713">
      <w:pPr>
        <w:rPr>
          <w:lang w:val="en-US"/>
        </w:rPr>
      </w:pPr>
    </w:p>
    <w:p w14:paraId="13369C10" w14:textId="310DC823" w:rsidR="006F0713" w:rsidRDefault="006F0713">
      <w:pPr>
        <w:rPr>
          <w:lang w:val="en-US"/>
        </w:rPr>
      </w:pPr>
    </w:p>
    <w:p w14:paraId="78C3B4A3" w14:textId="64A0F560" w:rsidR="006F0713" w:rsidRPr="002B2ADA" w:rsidRDefault="002B2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ільської ради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Юрій ПРОЦЕНКО</w:t>
      </w:r>
    </w:p>
    <w:p w14:paraId="1EE5CDD4" w14:textId="7115FE00" w:rsidR="006F0713" w:rsidRPr="002B2ADA" w:rsidRDefault="006F0713"/>
    <w:p w14:paraId="73BE4AD8" w14:textId="664A429E" w:rsidR="006F0713" w:rsidRPr="002B2ADA" w:rsidRDefault="006F0713"/>
    <w:p w14:paraId="49EA94DE" w14:textId="475DF0F3" w:rsidR="006F0713" w:rsidRPr="002B2ADA" w:rsidRDefault="006F0713"/>
    <w:p w14:paraId="79F16E1E" w14:textId="3E1A7EEB" w:rsidR="006F0713" w:rsidRPr="002B2ADA" w:rsidRDefault="006F0713"/>
    <w:p w14:paraId="1983C754" w14:textId="78499DFE" w:rsidR="006F0713" w:rsidRDefault="006F0713"/>
    <w:p w14:paraId="3B3F07F1" w14:textId="6C63256D" w:rsidR="00D2312F" w:rsidRDefault="00D2312F"/>
    <w:p w14:paraId="329FA529" w14:textId="318FD25D" w:rsidR="00D2312F" w:rsidRDefault="00D2312F"/>
    <w:p w14:paraId="758603A9" w14:textId="31476E58" w:rsidR="00D2312F" w:rsidRDefault="00D2312F"/>
    <w:p w14:paraId="1C60FADD" w14:textId="4F84C268" w:rsidR="00D2312F" w:rsidRDefault="00D2312F"/>
    <w:p w14:paraId="3322EC9E" w14:textId="5DDC4542" w:rsidR="00D2312F" w:rsidRDefault="00D2312F"/>
    <w:p w14:paraId="6659E957" w14:textId="22598BD2" w:rsidR="00D2312F" w:rsidRDefault="00D2312F"/>
    <w:p w14:paraId="6055A944" w14:textId="514B7576" w:rsidR="00D2312F" w:rsidRDefault="00D2312F"/>
    <w:p w14:paraId="56E60EF3" w14:textId="52D86D5F" w:rsidR="00D2312F" w:rsidRDefault="00D2312F"/>
    <w:p w14:paraId="53E8C155" w14:textId="234DC255" w:rsidR="00D2312F" w:rsidRDefault="00D2312F"/>
    <w:p w14:paraId="7924F24B" w14:textId="19702906" w:rsidR="00D2312F" w:rsidRDefault="00D2312F"/>
    <w:p w14:paraId="7EE295BB" w14:textId="55971CDF" w:rsidR="00D2312F" w:rsidRDefault="00D2312F"/>
    <w:p w14:paraId="213B6D42" w14:textId="7FDB3312" w:rsidR="00D2312F" w:rsidRDefault="00D2312F"/>
    <w:p w14:paraId="17433F4A" w14:textId="77777777" w:rsidR="00D2312F" w:rsidRPr="002B2ADA" w:rsidRDefault="00D2312F"/>
    <w:p w14:paraId="0135B375" w14:textId="043234BF" w:rsidR="006F0713" w:rsidRPr="002B2ADA" w:rsidRDefault="006F07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312F" w14:paraId="088E5BEA" w14:textId="77777777" w:rsidTr="00D2312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A510172" w14:textId="77777777" w:rsidR="00D2312F" w:rsidRDefault="00D2312F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82C38EE" w14:textId="3A9FACCF" w:rsidR="00D2312F" w:rsidRPr="002B2ADA" w:rsidRDefault="00D2312F" w:rsidP="00D231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A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14:paraId="2390B258" w14:textId="77777777" w:rsidR="00D2312F" w:rsidRPr="002B2ADA" w:rsidRDefault="00D2312F" w:rsidP="00D231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A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14:paraId="01169012" w14:textId="77777777" w:rsidR="00D2312F" w:rsidRPr="002B2ADA" w:rsidRDefault="00D2312F" w:rsidP="00D231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2B2A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шення Ямницької сільської ради </w:t>
            </w:r>
          </w:p>
          <w:p w14:paraId="59A1BB8F" w14:textId="77777777" w:rsidR="00D2312F" w:rsidRDefault="00D2312F" w:rsidP="00D2312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22 лютого 2024 року</w:t>
            </w:r>
          </w:p>
          <w:p w14:paraId="2CA53F8F" w14:textId="77777777" w:rsidR="00D2312F" w:rsidRPr="002B2ADA" w:rsidRDefault="00D2312F" w:rsidP="00D2312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2B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затвердження переліку</w:t>
            </w:r>
          </w:p>
          <w:p w14:paraId="5A841163" w14:textId="77777777" w:rsidR="00D2312F" w:rsidRPr="002B2ADA" w:rsidRDefault="00D2312F" w:rsidP="00D2312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езоплатно переданих матеріальних</w:t>
            </w:r>
          </w:p>
          <w:p w14:paraId="60B13014" w14:textId="179BE4E6" w:rsidR="00D2312F" w:rsidRDefault="00D2312F" w:rsidP="00D2312F">
            <w:r w:rsidRPr="002B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нностей структурним підрозділам З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 2022 – 2023 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</w:tr>
    </w:tbl>
    <w:p w14:paraId="151E416E" w14:textId="44C0E738" w:rsidR="006F0713" w:rsidRPr="002B2ADA" w:rsidRDefault="006F071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18"/>
        <w:gridCol w:w="3877"/>
        <w:gridCol w:w="992"/>
        <w:gridCol w:w="1192"/>
        <w:gridCol w:w="1296"/>
        <w:gridCol w:w="1476"/>
      </w:tblGrid>
      <w:tr w:rsidR="006F0713" w14:paraId="6D0A2412" w14:textId="77777777" w:rsidTr="00D2312F"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5E4C5" w14:textId="77777777" w:rsidR="00D2312F" w:rsidRPr="006B1B07" w:rsidRDefault="00D2312F" w:rsidP="00D2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єстр </w:t>
            </w:r>
          </w:p>
          <w:p w14:paraId="2D263CD9" w14:textId="77777777" w:rsidR="00D2312F" w:rsidRDefault="00D2312F" w:rsidP="00D2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переданих б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</w:t>
            </w: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но товарно-матеріальних цін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</w:p>
          <w:p w14:paraId="2EF91E3C" w14:textId="77777777" w:rsidR="00D2312F" w:rsidRDefault="00D2312F" w:rsidP="00D2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кі придбані за рахунок коштів резервного фонду бюджету громади, </w:t>
            </w:r>
          </w:p>
          <w:p w14:paraId="2609AFA0" w14:textId="02A96F4E" w:rsidR="00D2312F" w:rsidRPr="006B1B07" w:rsidRDefault="00D2312F" w:rsidP="00D23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ам ЗСУ  у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ці</w:t>
            </w:r>
          </w:p>
          <w:p w14:paraId="781C342A" w14:textId="5D751726" w:rsidR="006F0713" w:rsidRPr="00644A7B" w:rsidRDefault="006F0713" w:rsidP="0064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713" w14:paraId="4397D2D6" w14:textId="77777777" w:rsidTr="00BF657F">
        <w:tc>
          <w:tcPr>
            <w:tcW w:w="518" w:type="dxa"/>
            <w:tcBorders>
              <w:top w:val="single" w:sz="4" w:space="0" w:color="auto"/>
            </w:tcBorders>
          </w:tcPr>
          <w:p w14:paraId="0FF763C7" w14:textId="77777777" w:rsidR="00D2312F" w:rsidRPr="00BF657F" w:rsidRDefault="006F0713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16A746" w14:textId="2F97BEB4" w:rsidR="006F0713" w:rsidRPr="00BF657F" w:rsidRDefault="00BF657F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6F0713"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351BEF17" w14:textId="77777777" w:rsidR="006F0713" w:rsidRPr="00BF657F" w:rsidRDefault="006F0713" w:rsidP="00BF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Назва цінност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B003D9" w14:textId="5D39F69B" w:rsidR="006F0713" w:rsidRPr="00BF657F" w:rsidRDefault="006F0713" w:rsidP="00BF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BF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міру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7A906209" w14:textId="0F1280AB" w:rsidR="006F0713" w:rsidRPr="00BF657F" w:rsidRDefault="006F0713" w:rsidP="00BF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F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00DFB0B" w14:textId="77777777" w:rsidR="006F0713" w:rsidRPr="00BF657F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03648D92" w14:textId="77777777" w:rsidR="006F0713" w:rsidRPr="00BF657F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6F0713" w14:paraId="79C2BBC0" w14:textId="77777777" w:rsidTr="003F3C47">
        <w:tc>
          <w:tcPr>
            <w:tcW w:w="9351" w:type="dxa"/>
            <w:gridSpan w:val="6"/>
          </w:tcPr>
          <w:p w14:paraId="2953C4A1" w14:textId="77777777" w:rsidR="00BF657F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ий районний територіальний центр</w:t>
            </w:r>
          </w:p>
          <w:p w14:paraId="32802972" w14:textId="53DEE714" w:rsidR="006F0713" w:rsidRPr="00882AF4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ування і соціальної підтримки</w:t>
            </w:r>
          </w:p>
        </w:tc>
      </w:tr>
      <w:tr w:rsidR="006F0713" w14:paraId="1DDE18B2" w14:textId="77777777" w:rsidTr="00BF657F">
        <w:tc>
          <w:tcPr>
            <w:tcW w:w="518" w:type="dxa"/>
            <w:vAlign w:val="center"/>
          </w:tcPr>
          <w:p w14:paraId="6AB03170" w14:textId="4DBD9041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046577C6" w14:textId="250AED2D" w:rsidR="006F0713" w:rsidRPr="008B546B" w:rsidRDefault="006F0713" w:rsidP="000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Дизельне   паливо </w:t>
            </w:r>
          </w:p>
        </w:tc>
        <w:tc>
          <w:tcPr>
            <w:tcW w:w="992" w:type="dxa"/>
            <w:vAlign w:val="center"/>
          </w:tcPr>
          <w:p w14:paraId="43B0917D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2" w:type="dxa"/>
            <w:vAlign w:val="center"/>
          </w:tcPr>
          <w:p w14:paraId="67CA48D7" w14:textId="4C629CD9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6" w:type="dxa"/>
            <w:vAlign w:val="center"/>
          </w:tcPr>
          <w:p w14:paraId="5659578A" w14:textId="7437C164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E7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vAlign w:val="center"/>
          </w:tcPr>
          <w:p w14:paraId="3C803781" w14:textId="296CE253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00,00</w:t>
            </w:r>
          </w:p>
        </w:tc>
      </w:tr>
      <w:tr w:rsidR="006F0713" w14:paraId="08665E3D" w14:textId="77777777" w:rsidTr="00BF657F">
        <w:tc>
          <w:tcPr>
            <w:tcW w:w="518" w:type="dxa"/>
          </w:tcPr>
          <w:p w14:paraId="6C662D6B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26E94A06" w14:textId="77777777" w:rsidR="006F0713" w:rsidRPr="008B546B" w:rsidRDefault="006F0713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</w:tcPr>
          <w:p w14:paraId="5EC98E3C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5628DA1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E040AA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161D983F" w14:textId="3811D92F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200,00 </w:t>
            </w:r>
          </w:p>
        </w:tc>
      </w:tr>
      <w:tr w:rsidR="006F0713" w14:paraId="7FA71228" w14:textId="77777777" w:rsidTr="003F3C47">
        <w:tc>
          <w:tcPr>
            <w:tcW w:w="9351" w:type="dxa"/>
            <w:gridSpan w:val="6"/>
          </w:tcPr>
          <w:p w14:paraId="5A3A0A39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А4125</w:t>
            </w:r>
          </w:p>
        </w:tc>
      </w:tr>
      <w:tr w:rsidR="006F0713" w14:paraId="4A8CE0E1" w14:textId="77777777" w:rsidTr="00BF657F">
        <w:tc>
          <w:tcPr>
            <w:tcW w:w="518" w:type="dxa"/>
            <w:vAlign w:val="center"/>
          </w:tcPr>
          <w:p w14:paraId="4770867C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42E429EC" w14:textId="77777777" w:rsidR="006F0713" w:rsidRPr="008B546B" w:rsidRDefault="006F0713" w:rsidP="000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Дизельне паливо </w:t>
            </w:r>
          </w:p>
        </w:tc>
        <w:tc>
          <w:tcPr>
            <w:tcW w:w="992" w:type="dxa"/>
            <w:vAlign w:val="center"/>
          </w:tcPr>
          <w:p w14:paraId="46292BA2" w14:textId="77777777" w:rsidR="006F0713" w:rsidRPr="008B546B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2" w:type="dxa"/>
            <w:vAlign w:val="center"/>
          </w:tcPr>
          <w:p w14:paraId="347BCB15" w14:textId="1D0FB769" w:rsidR="006F0713" w:rsidRPr="00EF0AFC" w:rsidRDefault="000A625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96" w:type="dxa"/>
            <w:vAlign w:val="center"/>
          </w:tcPr>
          <w:p w14:paraId="0C2AA752" w14:textId="3BF68E09" w:rsidR="006F0713" w:rsidRPr="00EF0AFC" w:rsidRDefault="000A625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76" w:type="dxa"/>
            <w:vAlign w:val="center"/>
          </w:tcPr>
          <w:p w14:paraId="5B619B3A" w14:textId="7A9F084E" w:rsidR="006F0713" w:rsidRPr="00EF0AFC" w:rsidRDefault="004A69C0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80,00</w:t>
            </w:r>
          </w:p>
        </w:tc>
      </w:tr>
      <w:tr w:rsidR="00182407" w14:paraId="1A10199F" w14:textId="77777777" w:rsidTr="00BF657F">
        <w:tc>
          <w:tcPr>
            <w:tcW w:w="518" w:type="dxa"/>
            <w:vAlign w:val="center"/>
          </w:tcPr>
          <w:p w14:paraId="2EE57BB0" w14:textId="32C6FFEE" w:rsidR="00182407" w:rsidRPr="008B546B" w:rsidRDefault="0078778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14:paraId="34C6D6A5" w14:textId="645DD7BE" w:rsidR="00182407" w:rsidRPr="008B546B" w:rsidRDefault="00182407" w:rsidP="000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Дизельне паливо</w:t>
            </w:r>
          </w:p>
        </w:tc>
        <w:tc>
          <w:tcPr>
            <w:tcW w:w="992" w:type="dxa"/>
            <w:vAlign w:val="center"/>
          </w:tcPr>
          <w:p w14:paraId="4B254B43" w14:textId="46D11041" w:rsidR="00182407" w:rsidRDefault="00021ED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2" w:type="dxa"/>
            <w:vAlign w:val="center"/>
          </w:tcPr>
          <w:p w14:paraId="70C52294" w14:textId="3D2BBBCD" w:rsidR="00182407" w:rsidRDefault="000A625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96" w:type="dxa"/>
            <w:vAlign w:val="center"/>
          </w:tcPr>
          <w:p w14:paraId="55CC6E6B" w14:textId="4EFBDBC0" w:rsidR="00182407" w:rsidRDefault="001E7A9B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76" w:type="dxa"/>
            <w:vAlign w:val="center"/>
          </w:tcPr>
          <w:p w14:paraId="1EB4D305" w14:textId="3FE09D98" w:rsidR="00182407" w:rsidRDefault="004A69C0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750,00 </w:t>
            </w:r>
          </w:p>
        </w:tc>
      </w:tr>
      <w:tr w:rsidR="006F0713" w14:paraId="78EEC65D" w14:textId="77777777" w:rsidTr="00BF657F">
        <w:tc>
          <w:tcPr>
            <w:tcW w:w="518" w:type="dxa"/>
            <w:vAlign w:val="center"/>
          </w:tcPr>
          <w:p w14:paraId="199BE54B" w14:textId="3F1F89A3" w:rsidR="006F0713" w:rsidRPr="008B546B" w:rsidRDefault="0078778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14:paraId="0CB821A6" w14:textId="4E9831C1" w:rsidR="006F0713" w:rsidRPr="00182407" w:rsidRDefault="00182407" w:rsidP="000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992" w:type="dxa"/>
            <w:vAlign w:val="center"/>
          </w:tcPr>
          <w:p w14:paraId="0EEFA803" w14:textId="307D45A9" w:rsidR="006F0713" w:rsidRPr="008B546B" w:rsidRDefault="00021ED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2" w:type="dxa"/>
            <w:vAlign w:val="center"/>
          </w:tcPr>
          <w:p w14:paraId="1B0D323D" w14:textId="35BADFFE" w:rsidR="006F0713" w:rsidRPr="00EF0AFC" w:rsidRDefault="000A625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6" w:type="dxa"/>
            <w:vAlign w:val="center"/>
          </w:tcPr>
          <w:p w14:paraId="644D1C02" w14:textId="1DDD247F" w:rsidR="006F0713" w:rsidRPr="00EF0AFC" w:rsidRDefault="001E7A9B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76" w:type="dxa"/>
            <w:vAlign w:val="center"/>
          </w:tcPr>
          <w:p w14:paraId="7D386E5C" w14:textId="116BE09A" w:rsidR="006F0713" w:rsidRPr="005A0354" w:rsidRDefault="004A69C0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00,00</w:t>
            </w:r>
          </w:p>
        </w:tc>
      </w:tr>
      <w:tr w:rsidR="006F0713" w14:paraId="1F9AE9AA" w14:textId="77777777" w:rsidTr="00BF657F">
        <w:tc>
          <w:tcPr>
            <w:tcW w:w="518" w:type="dxa"/>
            <w:vAlign w:val="center"/>
          </w:tcPr>
          <w:p w14:paraId="79FD0B99" w14:textId="280BC238" w:rsidR="006F0713" w:rsidRPr="008B546B" w:rsidRDefault="00021ED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14:paraId="7BB2D58E" w14:textId="27CB4B86" w:rsidR="006F0713" w:rsidRPr="00182407" w:rsidRDefault="00182407" w:rsidP="000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щ від дощу на кнопках «Універсальний»</w:t>
            </w:r>
          </w:p>
        </w:tc>
        <w:tc>
          <w:tcPr>
            <w:tcW w:w="992" w:type="dxa"/>
            <w:vAlign w:val="center"/>
          </w:tcPr>
          <w:p w14:paraId="16B794DC" w14:textId="68A6D595" w:rsidR="006F0713" w:rsidRPr="00BF657F" w:rsidRDefault="00BF657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021E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1BD68188" w14:textId="0F04ED1D" w:rsidR="006F0713" w:rsidRPr="00EF0AFC" w:rsidRDefault="000A625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14:paraId="0F340E6F" w14:textId="6E3BE558" w:rsidR="006F0713" w:rsidRPr="005A0354" w:rsidRDefault="001E7A9B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76" w:type="dxa"/>
            <w:vAlign w:val="center"/>
          </w:tcPr>
          <w:p w14:paraId="5B1A6B80" w14:textId="79C7EE5E" w:rsidR="006F0713" w:rsidRPr="005A0354" w:rsidRDefault="004A69C0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6F0713" w14:paraId="3AD3C0E6" w14:textId="77777777" w:rsidTr="00BF657F">
        <w:tc>
          <w:tcPr>
            <w:tcW w:w="518" w:type="dxa"/>
          </w:tcPr>
          <w:p w14:paraId="5AEA6E0E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6E8CFA28" w14:textId="77777777" w:rsidR="006F0713" w:rsidRPr="005A0354" w:rsidRDefault="006F0713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</w:tcPr>
          <w:p w14:paraId="3165C007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7848ACF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2CDFEDE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3B7520E" w14:textId="0458CD43" w:rsidR="006F0713" w:rsidRPr="005A0354" w:rsidRDefault="004A69C0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030,00</w:t>
            </w:r>
          </w:p>
        </w:tc>
      </w:tr>
      <w:tr w:rsidR="006F0713" w14:paraId="42F5C829" w14:textId="77777777" w:rsidTr="003F3C47">
        <w:trPr>
          <w:trHeight w:val="75"/>
        </w:trPr>
        <w:tc>
          <w:tcPr>
            <w:tcW w:w="9351" w:type="dxa"/>
            <w:gridSpan w:val="6"/>
            <w:vAlign w:val="center"/>
          </w:tcPr>
          <w:p w14:paraId="689BFAEA" w14:textId="13B72ED1" w:rsidR="006F0713" w:rsidRPr="005A0354" w:rsidRDefault="00EB425F" w:rsidP="00EB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F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 1241   Національної гвардії України</w:t>
            </w:r>
          </w:p>
        </w:tc>
      </w:tr>
      <w:tr w:rsidR="00BF657F" w14:paraId="2121818B" w14:textId="77777777" w:rsidTr="000A3267">
        <w:tc>
          <w:tcPr>
            <w:tcW w:w="518" w:type="dxa"/>
            <w:vAlign w:val="center"/>
          </w:tcPr>
          <w:p w14:paraId="6A0CAEF9" w14:textId="77777777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03A17DBF" w14:textId="67DC692F" w:rsidR="00BF657F" w:rsidRPr="00700946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Планшет  Samsung SM -X200</w:t>
            </w:r>
          </w:p>
        </w:tc>
        <w:tc>
          <w:tcPr>
            <w:tcW w:w="992" w:type="dxa"/>
          </w:tcPr>
          <w:p w14:paraId="6561C274" w14:textId="43473913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726DD393" w14:textId="41428F5E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7A5A9CC5" w14:textId="0587772F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0,00</w:t>
            </w:r>
          </w:p>
        </w:tc>
        <w:tc>
          <w:tcPr>
            <w:tcW w:w="1476" w:type="dxa"/>
            <w:vAlign w:val="center"/>
          </w:tcPr>
          <w:p w14:paraId="013D20D7" w14:textId="588E0240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</w:tr>
      <w:tr w:rsidR="00BF657F" w14:paraId="0196D8EF" w14:textId="77777777" w:rsidTr="000A3267">
        <w:tc>
          <w:tcPr>
            <w:tcW w:w="518" w:type="dxa"/>
            <w:vAlign w:val="center"/>
          </w:tcPr>
          <w:p w14:paraId="760C4F26" w14:textId="3DDB2CC7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14:paraId="51456229" w14:textId="0DBC1ED3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Карта пам"яті  Kingston 256 GB micro SDXC</w:t>
            </w:r>
          </w:p>
        </w:tc>
        <w:tc>
          <w:tcPr>
            <w:tcW w:w="992" w:type="dxa"/>
          </w:tcPr>
          <w:p w14:paraId="6DD39463" w14:textId="31444CFA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68F07D78" w14:textId="3182F0ED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6D0A46D3" w14:textId="6273FD3A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,00</w:t>
            </w:r>
          </w:p>
        </w:tc>
        <w:tc>
          <w:tcPr>
            <w:tcW w:w="1476" w:type="dxa"/>
            <w:vAlign w:val="center"/>
          </w:tcPr>
          <w:p w14:paraId="3E4BEB83" w14:textId="4C1A0D51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,00</w:t>
            </w:r>
          </w:p>
        </w:tc>
      </w:tr>
      <w:tr w:rsidR="00BF657F" w14:paraId="447F5389" w14:textId="77777777" w:rsidTr="000A3267">
        <w:tc>
          <w:tcPr>
            <w:tcW w:w="518" w:type="dxa"/>
            <w:vAlign w:val="center"/>
          </w:tcPr>
          <w:p w14:paraId="74BFFAF7" w14:textId="1C51ABA8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14:paraId="040BCBF9" w14:textId="04F72F11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Ноші медичні      "БІОМЕД" А10</w:t>
            </w:r>
          </w:p>
        </w:tc>
        <w:tc>
          <w:tcPr>
            <w:tcW w:w="992" w:type="dxa"/>
          </w:tcPr>
          <w:p w14:paraId="539CC03C" w14:textId="3F264DD0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3F87A127" w14:textId="07617D88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513E2976" w14:textId="1ABF8443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0,00</w:t>
            </w:r>
          </w:p>
        </w:tc>
        <w:tc>
          <w:tcPr>
            <w:tcW w:w="1476" w:type="dxa"/>
            <w:vAlign w:val="center"/>
          </w:tcPr>
          <w:p w14:paraId="58C97AF8" w14:textId="2D140BEA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0,00</w:t>
            </w:r>
          </w:p>
        </w:tc>
      </w:tr>
      <w:tr w:rsidR="00BF657F" w14:paraId="0FF2782B" w14:textId="77777777" w:rsidTr="000A3267">
        <w:tc>
          <w:tcPr>
            <w:tcW w:w="518" w:type="dxa"/>
            <w:vAlign w:val="center"/>
          </w:tcPr>
          <w:p w14:paraId="440305A7" w14:textId="04330BF3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14:paraId="42FCA991" w14:textId="19D54B50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Джут-турнікет кровоспинний</w:t>
            </w:r>
          </w:p>
        </w:tc>
        <w:tc>
          <w:tcPr>
            <w:tcW w:w="992" w:type="dxa"/>
          </w:tcPr>
          <w:p w14:paraId="7201E79B" w14:textId="52A97CBE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E1F0D89" w14:textId="670A9841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14:paraId="18570DB9" w14:textId="38CD8884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476" w:type="dxa"/>
            <w:vAlign w:val="center"/>
          </w:tcPr>
          <w:p w14:paraId="5EB63A96" w14:textId="4A4D00E5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</w:tr>
      <w:tr w:rsidR="00BF657F" w14:paraId="07BB7FB6" w14:textId="77777777" w:rsidTr="000A3267">
        <w:tc>
          <w:tcPr>
            <w:tcW w:w="518" w:type="dxa"/>
            <w:vAlign w:val="center"/>
          </w:tcPr>
          <w:p w14:paraId="2EAC8585" w14:textId="355E1A6E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</w:tcPr>
          <w:p w14:paraId="2B8B0633" w14:textId="26B6EF04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Бандаж перв"язувальний    Paramedic  з однією подушкою</w:t>
            </w:r>
          </w:p>
        </w:tc>
        <w:tc>
          <w:tcPr>
            <w:tcW w:w="992" w:type="dxa"/>
          </w:tcPr>
          <w:p w14:paraId="0F79A5ED" w14:textId="293FBBD6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8DF2EF1" w14:textId="717C81D3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14:paraId="3518B615" w14:textId="3857CFEC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6" w:type="dxa"/>
            <w:vAlign w:val="center"/>
          </w:tcPr>
          <w:p w14:paraId="100E1800" w14:textId="1C55D1DE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F657F" w14:paraId="2A4CAF63" w14:textId="77777777" w:rsidTr="000A3267">
        <w:trPr>
          <w:trHeight w:val="1074"/>
        </w:trPr>
        <w:tc>
          <w:tcPr>
            <w:tcW w:w="518" w:type="dxa"/>
            <w:vAlign w:val="center"/>
          </w:tcPr>
          <w:p w14:paraId="0839874B" w14:textId="7628CDCB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</w:tcPr>
          <w:p w14:paraId="704D9FF6" w14:textId="77777777" w:rsidR="00BF657F" w:rsidRPr="000656C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ЧВ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Повербанк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ATE Solar  Tank 20000 mAh</w:t>
            </w:r>
          </w:p>
          <w:p w14:paraId="220802D8" w14:textId="6CFE92C8" w:rsidR="00BF657F" w:rsidRPr="000656C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сонячна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solartank-20 pdci,black )</w:t>
            </w:r>
          </w:p>
        </w:tc>
        <w:tc>
          <w:tcPr>
            <w:tcW w:w="992" w:type="dxa"/>
          </w:tcPr>
          <w:p w14:paraId="2861CD98" w14:textId="165906E1" w:rsidR="00BF657F" w:rsidRPr="00A841A2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B1911BE" w14:textId="508D5FAE" w:rsidR="00BF657F" w:rsidRPr="0002353B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14:paraId="1BCA717B" w14:textId="7A38DB3B" w:rsidR="00BF657F" w:rsidRPr="00354836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8,93</w:t>
            </w:r>
          </w:p>
        </w:tc>
        <w:tc>
          <w:tcPr>
            <w:tcW w:w="1476" w:type="dxa"/>
            <w:vAlign w:val="center"/>
          </w:tcPr>
          <w:p w14:paraId="40702BCA" w14:textId="3CB27A39" w:rsidR="00BF657F" w:rsidRPr="00354836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4,65</w:t>
            </w:r>
          </w:p>
        </w:tc>
      </w:tr>
      <w:tr w:rsidR="00BF657F" w14:paraId="5713F59D" w14:textId="77777777" w:rsidTr="000A3267">
        <w:tc>
          <w:tcPr>
            <w:tcW w:w="518" w:type="dxa"/>
            <w:vAlign w:val="center"/>
          </w:tcPr>
          <w:p w14:paraId="46FEA36B" w14:textId="166BCACD" w:rsidR="00BF657F" w:rsidRPr="00700946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</w:tcPr>
          <w:p w14:paraId="31D02A7F" w14:textId="528B87E0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Ліхтар прожекторний +кемп. S-link SL-F894 5W aкум.   Powerbank</w:t>
            </w:r>
          </w:p>
        </w:tc>
        <w:tc>
          <w:tcPr>
            <w:tcW w:w="992" w:type="dxa"/>
          </w:tcPr>
          <w:p w14:paraId="19FB0FD3" w14:textId="1EABDEB5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F9AC248" w14:textId="5A9C82EE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14:paraId="7F1C1992" w14:textId="39825F0D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0,00</w:t>
            </w:r>
          </w:p>
        </w:tc>
        <w:tc>
          <w:tcPr>
            <w:tcW w:w="1476" w:type="dxa"/>
            <w:vAlign w:val="center"/>
          </w:tcPr>
          <w:p w14:paraId="740DF8F0" w14:textId="7511AD73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0,00</w:t>
            </w:r>
          </w:p>
        </w:tc>
      </w:tr>
      <w:tr w:rsidR="00BF657F" w14:paraId="57721938" w14:textId="77777777" w:rsidTr="000A3267">
        <w:tc>
          <w:tcPr>
            <w:tcW w:w="518" w:type="dxa"/>
            <w:vAlign w:val="center"/>
          </w:tcPr>
          <w:p w14:paraId="3ECB6EF6" w14:textId="404FDD3C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</w:tcPr>
          <w:p w14:paraId="1D6CB035" w14:textId="4DE880C7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Пальник портативний,  Camper Gaz  SG90,пьєзо 1770 ВТ</w:t>
            </w:r>
          </w:p>
        </w:tc>
        <w:tc>
          <w:tcPr>
            <w:tcW w:w="992" w:type="dxa"/>
          </w:tcPr>
          <w:p w14:paraId="6DB096C0" w14:textId="7BFB9B00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2A94381E" w14:textId="61655C87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14:paraId="13398DD3" w14:textId="4E3D89D6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,00</w:t>
            </w:r>
          </w:p>
        </w:tc>
        <w:tc>
          <w:tcPr>
            <w:tcW w:w="1476" w:type="dxa"/>
            <w:vAlign w:val="center"/>
          </w:tcPr>
          <w:p w14:paraId="2202909A" w14:textId="383D3DD9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00</w:t>
            </w:r>
          </w:p>
        </w:tc>
      </w:tr>
      <w:tr w:rsidR="00BF657F" w14:paraId="50F8DA08" w14:textId="77777777" w:rsidTr="000A3267">
        <w:tc>
          <w:tcPr>
            <w:tcW w:w="518" w:type="dxa"/>
            <w:vAlign w:val="center"/>
          </w:tcPr>
          <w:p w14:paraId="3B9B9307" w14:textId="52E71A91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</w:tcPr>
          <w:p w14:paraId="5A643D1F" w14:textId="6BA13B6A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Лопата штикова  Fiskars Solid 117 см, 1,85 кг (заміна 1003455)</w:t>
            </w:r>
          </w:p>
        </w:tc>
        <w:tc>
          <w:tcPr>
            <w:tcW w:w="992" w:type="dxa"/>
          </w:tcPr>
          <w:p w14:paraId="5289B656" w14:textId="186536B2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0824E68D" w14:textId="5195054C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14:paraId="0AAD5284" w14:textId="10F58371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8,00 </w:t>
            </w:r>
          </w:p>
        </w:tc>
        <w:tc>
          <w:tcPr>
            <w:tcW w:w="1476" w:type="dxa"/>
            <w:vAlign w:val="center"/>
          </w:tcPr>
          <w:p w14:paraId="36435AA2" w14:textId="72BB592A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0,00</w:t>
            </w:r>
          </w:p>
        </w:tc>
      </w:tr>
      <w:tr w:rsidR="00BF657F" w14:paraId="67121D6A" w14:textId="77777777" w:rsidTr="000A3267">
        <w:tc>
          <w:tcPr>
            <w:tcW w:w="518" w:type="dxa"/>
            <w:vAlign w:val="center"/>
          </w:tcPr>
          <w:p w14:paraId="3DD09D1E" w14:textId="34BB02B6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</w:tcPr>
          <w:p w14:paraId="07285561" w14:textId="0138A8E6" w:rsidR="00BF657F" w:rsidRPr="00700946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46">
              <w:rPr>
                <w:rFonts w:ascii="Times New Roman" w:hAnsi="Times New Roman" w:cs="Times New Roman"/>
                <w:sz w:val="24"/>
                <w:szCs w:val="24"/>
              </w:rPr>
              <w:t>Сокира з ручкою 2кг Т 1082</w:t>
            </w:r>
          </w:p>
        </w:tc>
        <w:tc>
          <w:tcPr>
            <w:tcW w:w="992" w:type="dxa"/>
          </w:tcPr>
          <w:p w14:paraId="316016AC" w14:textId="7E7C1423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5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E52934F" w14:textId="5CF91976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14:paraId="50EA1AD6" w14:textId="6DD66866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50</w:t>
            </w:r>
          </w:p>
        </w:tc>
        <w:tc>
          <w:tcPr>
            <w:tcW w:w="1476" w:type="dxa"/>
            <w:vAlign w:val="center"/>
          </w:tcPr>
          <w:p w14:paraId="4014551D" w14:textId="1EA2F240" w:rsidR="00BF657F" w:rsidRPr="00882AF4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92,50</w:t>
            </w:r>
          </w:p>
        </w:tc>
      </w:tr>
      <w:tr w:rsidR="006F0713" w14:paraId="75BF9A51" w14:textId="77777777" w:rsidTr="00BF657F">
        <w:tc>
          <w:tcPr>
            <w:tcW w:w="518" w:type="dxa"/>
          </w:tcPr>
          <w:p w14:paraId="1D737622" w14:textId="75363450" w:rsidR="006F0713" w:rsidRPr="00700946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7187C403" w14:textId="77777777" w:rsidR="006F0713" w:rsidRPr="005A0354" w:rsidRDefault="006F0713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</w:tcPr>
          <w:p w14:paraId="00779E7E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807F928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4EE1B8C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DA388B0" w14:textId="6F3D3D41" w:rsidR="006F0713" w:rsidRPr="005A0354" w:rsidRDefault="00354836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046,15</w:t>
            </w:r>
          </w:p>
        </w:tc>
      </w:tr>
      <w:tr w:rsidR="006F0713" w14:paraId="7DD5551C" w14:textId="77777777" w:rsidTr="003F3C47">
        <w:tc>
          <w:tcPr>
            <w:tcW w:w="9351" w:type="dxa"/>
            <w:gridSpan w:val="6"/>
            <w:vAlign w:val="center"/>
          </w:tcPr>
          <w:p w14:paraId="52901DD5" w14:textId="6B03F8B7" w:rsidR="006F0713" w:rsidRPr="005A0354" w:rsidRDefault="00474CDD" w:rsidP="00474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DD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  А  7127</w:t>
            </w:r>
          </w:p>
        </w:tc>
      </w:tr>
      <w:tr w:rsidR="00016798" w14:paraId="4E3D5FA2" w14:textId="77777777" w:rsidTr="00BF657F">
        <w:tc>
          <w:tcPr>
            <w:tcW w:w="518" w:type="dxa"/>
            <w:vAlign w:val="center"/>
          </w:tcPr>
          <w:p w14:paraId="7D8F6F38" w14:textId="4A22263B" w:rsidR="00016798" w:rsidRDefault="00016798" w:rsidP="000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02AAB946" w14:textId="3F0C0BB5" w:rsidR="00016798" w:rsidRPr="009F1B35" w:rsidRDefault="00016798" w:rsidP="0001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Радіатор   водяний 4-х рядний (виво DRIVE )</w:t>
            </w:r>
          </w:p>
        </w:tc>
        <w:tc>
          <w:tcPr>
            <w:tcW w:w="992" w:type="dxa"/>
            <w:vAlign w:val="center"/>
          </w:tcPr>
          <w:p w14:paraId="6A9264B4" w14:textId="7DAFB20B" w:rsidR="00016798" w:rsidRDefault="00BF657F" w:rsidP="000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0D2E4907" w14:textId="1269807D" w:rsidR="00016798" w:rsidRDefault="00474CDD" w:rsidP="000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43B450C8" w14:textId="21DB566A" w:rsidR="00016798" w:rsidRDefault="00474CDD" w:rsidP="000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1,00</w:t>
            </w:r>
          </w:p>
        </w:tc>
        <w:tc>
          <w:tcPr>
            <w:tcW w:w="1476" w:type="dxa"/>
            <w:vAlign w:val="center"/>
          </w:tcPr>
          <w:p w14:paraId="778BEE2E" w14:textId="30B154CA" w:rsidR="00016798" w:rsidRPr="00317510" w:rsidRDefault="00474CDD" w:rsidP="000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04,00</w:t>
            </w:r>
          </w:p>
        </w:tc>
      </w:tr>
      <w:tr w:rsidR="00BF657F" w14:paraId="1BD7E0CF" w14:textId="77777777" w:rsidTr="00361AC5">
        <w:tc>
          <w:tcPr>
            <w:tcW w:w="518" w:type="dxa"/>
            <w:vAlign w:val="center"/>
          </w:tcPr>
          <w:p w14:paraId="1C0BBC52" w14:textId="1B2175FC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7" w:type="dxa"/>
          </w:tcPr>
          <w:p w14:paraId="09446092" w14:textId="4C2A027C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Насос водяний ЗИЛ 130 без шківа (вир-во Китай)</w:t>
            </w:r>
          </w:p>
        </w:tc>
        <w:tc>
          <w:tcPr>
            <w:tcW w:w="992" w:type="dxa"/>
          </w:tcPr>
          <w:p w14:paraId="1F397F28" w14:textId="30D470C0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7BCFEB42" w14:textId="7473068F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728138FC" w14:textId="777FAB2D" w:rsidR="00BF657F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0,00</w:t>
            </w:r>
          </w:p>
        </w:tc>
        <w:tc>
          <w:tcPr>
            <w:tcW w:w="1476" w:type="dxa"/>
            <w:vAlign w:val="center"/>
          </w:tcPr>
          <w:p w14:paraId="62741F0B" w14:textId="2365CA00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</w:tc>
      </w:tr>
      <w:tr w:rsidR="00BF657F" w14:paraId="6215EB40" w14:textId="77777777" w:rsidTr="00361AC5">
        <w:tc>
          <w:tcPr>
            <w:tcW w:w="518" w:type="dxa"/>
            <w:vAlign w:val="center"/>
          </w:tcPr>
          <w:p w14:paraId="42C24E09" w14:textId="6DB80223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14:paraId="3338800B" w14:textId="02AE1FD3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Склоочисник ЗІЛ СЛ-440 Україна)</w:t>
            </w:r>
          </w:p>
        </w:tc>
        <w:tc>
          <w:tcPr>
            <w:tcW w:w="992" w:type="dxa"/>
          </w:tcPr>
          <w:p w14:paraId="1994F87F" w14:textId="6197E536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030DD318" w14:textId="7BCFA344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14:paraId="4467E09D" w14:textId="73CBCEAD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5,50</w:t>
            </w:r>
          </w:p>
        </w:tc>
        <w:tc>
          <w:tcPr>
            <w:tcW w:w="1476" w:type="dxa"/>
            <w:vAlign w:val="center"/>
          </w:tcPr>
          <w:p w14:paraId="6020B6E9" w14:textId="328EBA06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00</w:t>
            </w:r>
          </w:p>
        </w:tc>
      </w:tr>
      <w:tr w:rsidR="00BF657F" w14:paraId="3AF75C11" w14:textId="77777777" w:rsidTr="00361AC5">
        <w:tc>
          <w:tcPr>
            <w:tcW w:w="518" w:type="dxa"/>
            <w:vAlign w:val="center"/>
          </w:tcPr>
          <w:p w14:paraId="21C304C7" w14:textId="4736DE64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14:paraId="519AFB6B" w14:textId="6D078DC8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Пас(1650-25х16) 25-1650(25-1650 Lw/1590Li) (Rubena)</w:t>
            </w:r>
          </w:p>
        </w:tc>
        <w:tc>
          <w:tcPr>
            <w:tcW w:w="992" w:type="dxa"/>
          </w:tcPr>
          <w:p w14:paraId="41AC0965" w14:textId="2E96FFDF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7FF13324" w14:textId="67B769B4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6343E8E8" w14:textId="7B51876A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8,00 </w:t>
            </w:r>
          </w:p>
        </w:tc>
        <w:tc>
          <w:tcPr>
            <w:tcW w:w="1476" w:type="dxa"/>
            <w:vAlign w:val="center"/>
          </w:tcPr>
          <w:p w14:paraId="3F4AFDCC" w14:textId="1F2074D5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2,00</w:t>
            </w:r>
          </w:p>
        </w:tc>
      </w:tr>
      <w:tr w:rsidR="00BF657F" w14:paraId="6F7E8248" w14:textId="77777777" w:rsidTr="00361AC5">
        <w:tc>
          <w:tcPr>
            <w:tcW w:w="518" w:type="dxa"/>
            <w:vAlign w:val="center"/>
          </w:tcPr>
          <w:p w14:paraId="4A0929C8" w14:textId="1EFE8EE7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</w:tcPr>
          <w:p w14:paraId="5C94BA31" w14:textId="55D73156" w:rsidR="00BF657F" w:rsidRPr="00C1025E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Тосол</w:t>
            </w:r>
            <w:r w:rsidRPr="00C102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X</w:t>
            </w:r>
            <w:r w:rsidRPr="00C1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od</w:t>
            </w:r>
            <w:r w:rsidRPr="00C1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C1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</w:t>
            </w:r>
            <w:r w:rsidRPr="00C1025E">
              <w:rPr>
                <w:rFonts w:ascii="Times New Roman" w:hAnsi="Times New Roman" w:cs="Times New Roman"/>
                <w:sz w:val="24"/>
                <w:szCs w:val="24"/>
              </w:rPr>
              <w:t>-40  (</w:t>
            </w: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синій</w:t>
            </w:r>
            <w:r w:rsidRPr="00C1025E">
              <w:rPr>
                <w:rFonts w:ascii="Times New Roman" w:hAnsi="Times New Roman" w:cs="Times New Roman"/>
                <w:sz w:val="24"/>
                <w:szCs w:val="24"/>
              </w:rPr>
              <w:t xml:space="preserve">),10 </w:t>
            </w: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14:paraId="50B7D027" w14:textId="299A7FB9" w:rsidR="00BF657F" w:rsidRPr="009F1B3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36B946A7" w14:textId="11403748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center"/>
          </w:tcPr>
          <w:p w14:paraId="7CD85060" w14:textId="7368796F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476" w:type="dxa"/>
            <w:vAlign w:val="center"/>
          </w:tcPr>
          <w:p w14:paraId="11907FAB" w14:textId="078D0627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0,00</w:t>
            </w:r>
          </w:p>
        </w:tc>
      </w:tr>
      <w:tr w:rsidR="00BF657F" w14:paraId="2F32F46E" w14:textId="77777777" w:rsidTr="00361AC5">
        <w:tc>
          <w:tcPr>
            <w:tcW w:w="518" w:type="dxa"/>
            <w:vAlign w:val="center"/>
          </w:tcPr>
          <w:p w14:paraId="44BDA51D" w14:textId="26BCEEF7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</w:tcPr>
          <w:p w14:paraId="3A743236" w14:textId="3B8C8E94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Бензопила ланцюгова Dnipro- M DSG -62H</w:t>
            </w:r>
          </w:p>
        </w:tc>
        <w:tc>
          <w:tcPr>
            <w:tcW w:w="992" w:type="dxa"/>
          </w:tcPr>
          <w:p w14:paraId="16B711F1" w14:textId="7536AF80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0838199B" w14:textId="679571E4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6B3AF49F" w14:textId="473566A3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476" w:type="dxa"/>
            <w:vAlign w:val="center"/>
          </w:tcPr>
          <w:p w14:paraId="4FC76322" w14:textId="4B12364D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5,00</w:t>
            </w:r>
          </w:p>
        </w:tc>
      </w:tr>
      <w:tr w:rsidR="00BF657F" w14:paraId="7471CDD8" w14:textId="77777777" w:rsidTr="00361AC5">
        <w:tc>
          <w:tcPr>
            <w:tcW w:w="518" w:type="dxa"/>
            <w:vAlign w:val="center"/>
          </w:tcPr>
          <w:p w14:paraId="102209F8" w14:textId="3928324D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</w:tcPr>
          <w:p w14:paraId="04E52BA4" w14:textId="1A46918B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Сокира</w:t>
            </w:r>
            <w:r w:rsidRPr="00065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ipro-M Garden  Pro 1700</w:t>
            </w:r>
          </w:p>
        </w:tc>
        <w:tc>
          <w:tcPr>
            <w:tcW w:w="992" w:type="dxa"/>
          </w:tcPr>
          <w:p w14:paraId="66C7DD0F" w14:textId="33537936" w:rsidR="00BF657F" w:rsidRPr="009F1B3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1C788848" w14:textId="6B3F132A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14:paraId="5710E0FC" w14:textId="771B6F06" w:rsidR="00BF657F" w:rsidRPr="00472CA1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,00</w:t>
            </w:r>
          </w:p>
        </w:tc>
        <w:tc>
          <w:tcPr>
            <w:tcW w:w="1476" w:type="dxa"/>
            <w:vAlign w:val="center"/>
          </w:tcPr>
          <w:p w14:paraId="3D94118B" w14:textId="7B3BC81A" w:rsidR="00BF657F" w:rsidRPr="00472CA1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5,00</w:t>
            </w:r>
          </w:p>
        </w:tc>
      </w:tr>
      <w:tr w:rsidR="00BF657F" w14:paraId="6EF3279D" w14:textId="77777777" w:rsidTr="00361AC5">
        <w:tc>
          <w:tcPr>
            <w:tcW w:w="518" w:type="dxa"/>
            <w:vAlign w:val="center"/>
          </w:tcPr>
          <w:p w14:paraId="049A8E43" w14:textId="561E9321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</w:tcPr>
          <w:p w14:paraId="38505BC2" w14:textId="204A49CE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Сокира -колун Dnipro -M ULTRA TPR 2500 г</w:t>
            </w:r>
          </w:p>
        </w:tc>
        <w:tc>
          <w:tcPr>
            <w:tcW w:w="992" w:type="dxa"/>
          </w:tcPr>
          <w:p w14:paraId="7DDCFCE3" w14:textId="3DA1B33E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21DE8162" w14:textId="6DCF1C34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70165C3F" w14:textId="287930DA" w:rsidR="00BF657F" w:rsidRPr="00472CA1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,25</w:t>
            </w:r>
          </w:p>
        </w:tc>
        <w:tc>
          <w:tcPr>
            <w:tcW w:w="1476" w:type="dxa"/>
            <w:vAlign w:val="center"/>
          </w:tcPr>
          <w:p w14:paraId="24DDE050" w14:textId="5891E9A6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1,00</w:t>
            </w:r>
          </w:p>
        </w:tc>
      </w:tr>
      <w:tr w:rsidR="00BF657F" w14:paraId="288E3CBF" w14:textId="77777777" w:rsidTr="00361AC5">
        <w:tc>
          <w:tcPr>
            <w:tcW w:w="518" w:type="dxa"/>
            <w:vAlign w:val="center"/>
          </w:tcPr>
          <w:p w14:paraId="40280F39" w14:textId="6DFF4D0D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</w:tcPr>
          <w:p w14:paraId="5BDCE5DB" w14:textId="5CFE222D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Квадрокоптер DJI Mavic  ЗТ для лейтенанта Ганущака Богдана.</w:t>
            </w:r>
          </w:p>
        </w:tc>
        <w:tc>
          <w:tcPr>
            <w:tcW w:w="992" w:type="dxa"/>
          </w:tcPr>
          <w:p w14:paraId="446AEED4" w14:textId="0C38D05E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555926E9" w14:textId="3D79F119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5836A810" w14:textId="50E6B7D3" w:rsidR="00BF657F" w:rsidRPr="00472CA1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00,00</w:t>
            </w:r>
          </w:p>
        </w:tc>
        <w:tc>
          <w:tcPr>
            <w:tcW w:w="1476" w:type="dxa"/>
            <w:vAlign w:val="center"/>
          </w:tcPr>
          <w:p w14:paraId="43DA4B79" w14:textId="7960D511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00,00</w:t>
            </w:r>
          </w:p>
        </w:tc>
      </w:tr>
      <w:tr w:rsidR="00BF657F" w14:paraId="72C351B3" w14:textId="77777777" w:rsidTr="00BF657F">
        <w:trPr>
          <w:trHeight w:val="872"/>
        </w:trPr>
        <w:tc>
          <w:tcPr>
            <w:tcW w:w="518" w:type="dxa"/>
            <w:vAlign w:val="center"/>
          </w:tcPr>
          <w:p w14:paraId="0AEF8C30" w14:textId="033E5EC0" w:rsidR="00BF657F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</w:tcPr>
          <w:p w14:paraId="0FF607AD" w14:textId="77777777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DJI Mavic  ЗТ для головного сержанта 1 стрілецької </w:t>
            </w:r>
          </w:p>
          <w:p w14:paraId="22E1B4DA" w14:textId="6C91348A" w:rsidR="00BF657F" w:rsidRPr="009F1B3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</w:rPr>
              <w:t>роти Шпільчака Василя Івановича</w:t>
            </w:r>
          </w:p>
        </w:tc>
        <w:tc>
          <w:tcPr>
            <w:tcW w:w="992" w:type="dxa"/>
          </w:tcPr>
          <w:p w14:paraId="47E3D780" w14:textId="290C1359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7D1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0ACF2E35" w14:textId="0A232FD1" w:rsidR="00BF657F" w:rsidRPr="00474CDD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492C5F86" w14:textId="5BCBF16A" w:rsidR="00BF657F" w:rsidRPr="00472CA1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00,00</w:t>
            </w:r>
          </w:p>
        </w:tc>
        <w:tc>
          <w:tcPr>
            <w:tcW w:w="1476" w:type="dxa"/>
            <w:vAlign w:val="center"/>
          </w:tcPr>
          <w:p w14:paraId="46598154" w14:textId="1C9F4BB8" w:rsidR="00BF657F" w:rsidRPr="00317510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00,00</w:t>
            </w:r>
          </w:p>
        </w:tc>
      </w:tr>
      <w:tr w:rsidR="006F0713" w14:paraId="144F66D2" w14:textId="77777777" w:rsidTr="00BF657F">
        <w:tc>
          <w:tcPr>
            <w:tcW w:w="518" w:type="dxa"/>
            <w:vAlign w:val="center"/>
          </w:tcPr>
          <w:p w14:paraId="0143A7FA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1B8FD1B4" w14:textId="77777777" w:rsidR="006F0713" w:rsidRPr="00317510" w:rsidRDefault="006F0713" w:rsidP="000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5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vAlign w:val="center"/>
          </w:tcPr>
          <w:p w14:paraId="776C9C7D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CBC524C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FADF89C" w14:textId="77777777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027720E" w14:textId="6E861D9D" w:rsidR="00701B38" w:rsidRPr="005A0354" w:rsidRDefault="00C11956" w:rsidP="00C1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 258,00</w:t>
            </w:r>
          </w:p>
        </w:tc>
      </w:tr>
      <w:tr w:rsidR="006F0713" w14:paraId="23038EFF" w14:textId="77777777" w:rsidTr="003F3C47">
        <w:tc>
          <w:tcPr>
            <w:tcW w:w="9351" w:type="dxa"/>
            <w:gridSpan w:val="6"/>
            <w:vAlign w:val="center"/>
          </w:tcPr>
          <w:p w14:paraId="31E11586" w14:textId="7145A32C" w:rsidR="006F0713" w:rsidRPr="005A0354" w:rsidRDefault="006F0713" w:rsidP="00644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йськова частина   А </w:t>
            </w:r>
            <w:r w:rsidR="0005625A">
              <w:rPr>
                <w:rFonts w:ascii="Times New Roman" w:hAnsi="Times New Roman" w:cs="Times New Roman"/>
                <w:b/>
                <w:sz w:val="24"/>
                <w:szCs w:val="24"/>
              </w:rPr>
              <w:t>4940</w:t>
            </w:r>
          </w:p>
        </w:tc>
      </w:tr>
      <w:tr w:rsidR="00BF657F" w14:paraId="1BCE5C89" w14:textId="77777777" w:rsidTr="00B96BBE">
        <w:tc>
          <w:tcPr>
            <w:tcW w:w="518" w:type="dxa"/>
          </w:tcPr>
          <w:p w14:paraId="51E4F858" w14:textId="1185C908" w:rsidR="00BF657F" w:rsidRPr="0005625A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5818275A" w14:textId="45B18FE1" w:rsidR="00BF657F" w:rsidRPr="002F6075" w:rsidRDefault="00BF657F" w:rsidP="00B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5">
              <w:rPr>
                <w:rFonts w:ascii="Times New Roman" w:hAnsi="Times New Roman" w:cs="Times New Roman"/>
                <w:sz w:val="24"/>
                <w:szCs w:val="24"/>
              </w:rPr>
              <w:t>Проектор   Samsung</w:t>
            </w:r>
          </w:p>
        </w:tc>
        <w:tc>
          <w:tcPr>
            <w:tcW w:w="992" w:type="dxa"/>
          </w:tcPr>
          <w:p w14:paraId="31AA8A4D" w14:textId="4CD9E36D" w:rsidR="00BF657F" w:rsidRPr="00B8521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92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7688874F" w14:textId="72676763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6EBBCBA5" w14:textId="7D18908A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49,00</w:t>
            </w:r>
          </w:p>
        </w:tc>
        <w:tc>
          <w:tcPr>
            <w:tcW w:w="1476" w:type="dxa"/>
            <w:vAlign w:val="center"/>
          </w:tcPr>
          <w:p w14:paraId="35807327" w14:textId="71B334C4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847,00</w:t>
            </w:r>
          </w:p>
        </w:tc>
      </w:tr>
      <w:tr w:rsidR="00BF657F" w14:paraId="6277C7C4" w14:textId="77777777" w:rsidTr="00B96BBE">
        <w:tc>
          <w:tcPr>
            <w:tcW w:w="518" w:type="dxa"/>
          </w:tcPr>
          <w:p w14:paraId="2A6596E4" w14:textId="547E05AE" w:rsidR="00BF657F" w:rsidRPr="0005625A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14:paraId="165A70B0" w14:textId="47E98B65" w:rsidR="00BF657F" w:rsidRPr="002F6075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75">
              <w:rPr>
                <w:rFonts w:ascii="Times New Roman" w:hAnsi="Times New Roman" w:cs="Times New Roman"/>
                <w:sz w:val="24"/>
                <w:szCs w:val="24"/>
              </w:rPr>
              <w:t xml:space="preserve">Обігрівач дизельний автономний </w:t>
            </w:r>
          </w:p>
        </w:tc>
        <w:tc>
          <w:tcPr>
            <w:tcW w:w="992" w:type="dxa"/>
          </w:tcPr>
          <w:p w14:paraId="26A1CAD5" w14:textId="59FD0CA0" w:rsidR="00BF657F" w:rsidRPr="00B8521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92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27EF1E61" w14:textId="15354E27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14:paraId="1B6D3047" w14:textId="1C25D818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476" w:type="dxa"/>
            <w:vAlign w:val="center"/>
          </w:tcPr>
          <w:p w14:paraId="46E1E0BF" w14:textId="6F5727E9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A5"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BF657F" w14:paraId="5F101995" w14:textId="77777777" w:rsidTr="00B96BBE">
        <w:tc>
          <w:tcPr>
            <w:tcW w:w="518" w:type="dxa"/>
          </w:tcPr>
          <w:p w14:paraId="4D1EBF7B" w14:textId="01ACD2E2" w:rsidR="00BF657F" w:rsidRPr="0005625A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14:paraId="2FA4A980" w14:textId="659587AB" w:rsidR="00BF657F" w:rsidRPr="002F6075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75">
              <w:rPr>
                <w:rFonts w:ascii="Times New Roman" w:hAnsi="Times New Roman" w:cs="Times New Roman"/>
                <w:sz w:val="24"/>
                <w:szCs w:val="24"/>
              </w:rPr>
              <w:t>Піч - буржуйка</w:t>
            </w:r>
          </w:p>
        </w:tc>
        <w:tc>
          <w:tcPr>
            <w:tcW w:w="992" w:type="dxa"/>
          </w:tcPr>
          <w:p w14:paraId="5B0768D8" w14:textId="5F7FA518" w:rsidR="00BF657F" w:rsidRPr="00B8521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92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64DFC09" w14:textId="66169B8D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center"/>
          </w:tcPr>
          <w:p w14:paraId="38CACFBE" w14:textId="578EC088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5,00</w:t>
            </w:r>
          </w:p>
        </w:tc>
        <w:tc>
          <w:tcPr>
            <w:tcW w:w="1476" w:type="dxa"/>
            <w:vAlign w:val="center"/>
          </w:tcPr>
          <w:p w14:paraId="57908A22" w14:textId="0722710A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625,00</w:t>
            </w:r>
          </w:p>
        </w:tc>
      </w:tr>
      <w:tr w:rsidR="00BF657F" w14:paraId="72BA2D87" w14:textId="77777777" w:rsidTr="00B96BBE">
        <w:tc>
          <w:tcPr>
            <w:tcW w:w="518" w:type="dxa"/>
          </w:tcPr>
          <w:p w14:paraId="18947499" w14:textId="1D2FF756" w:rsidR="00BF657F" w:rsidRPr="0005625A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14:paraId="1249CA28" w14:textId="34828D21" w:rsidR="00BF657F" w:rsidRPr="002F6075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75">
              <w:rPr>
                <w:rFonts w:ascii="Times New Roman" w:hAnsi="Times New Roman" w:cs="Times New Roman"/>
                <w:sz w:val="24"/>
                <w:szCs w:val="24"/>
              </w:rPr>
              <w:t>Батарея універсальна 30000   mAh</w:t>
            </w:r>
          </w:p>
        </w:tc>
        <w:tc>
          <w:tcPr>
            <w:tcW w:w="992" w:type="dxa"/>
          </w:tcPr>
          <w:p w14:paraId="33DD1954" w14:textId="37DFAAC8" w:rsidR="00BF657F" w:rsidRPr="00B8521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92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44217937" w14:textId="7FA4304C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vAlign w:val="center"/>
          </w:tcPr>
          <w:p w14:paraId="53341AAE" w14:textId="7F0798EA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9,00</w:t>
            </w:r>
          </w:p>
        </w:tc>
        <w:tc>
          <w:tcPr>
            <w:tcW w:w="1476" w:type="dxa"/>
            <w:vAlign w:val="center"/>
          </w:tcPr>
          <w:p w14:paraId="10F06E0A" w14:textId="3E4ADF8D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67,00</w:t>
            </w:r>
          </w:p>
        </w:tc>
      </w:tr>
      <w:tr w:rsidR="00BF657F" w14:paraId="4A1FF08D" w14:textId="77777777" w:rsidTr="00B96BBE">
        <w:tc>
          <w:tcPr>
            <w:tcW w:w="518" w:type="dxa"/>
          </w:tcPr>
          <w:p w14:paraId="1D16CE44" w14:textId="2FB2E20B" w:rsidR="00BF657F" w:rsidRPr="002F607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</w:tcPr>
          <w:p w14:paraId="0EF3C306" w14:textId="0F6CF4F2" w:rsidR="00BF657F" w:rsidRPr="002F6075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75">
              <w:rPr>
                <w:rFonts w:ascii="Times New Roman" w:hAnsi="Times New Roman" w:cs="Times New Roman"/>
                <w:sz w:val="24"/>
                <w:szCs w:val="24"/>
              </w:rPr>
              <w:t>Лопата   Fiskars Solid</w:t>
            </w:r>
          </w:p>
        </w:tc>
        <w:tc>
          <w:tcPr>
            <w:tcW w:w="992" w:type="dxa"/>
          </w:tcPr>
          <w:p w14:paraId="388D7920" w14:textId="27831A22" w:rsidR="00BF657F" w:rsidRPr="00B8521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92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266C8017" w14:textId="53276C4F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6" w:type="dxa"/>
            <w:vAlign w:val="center"/>
          </w:tcPr>
          <w:p w14:paraId="2B7AC66D" w14:textId="782FC871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,00</w:t>
            </w:r>
          </w:p>
        </w:tc>
        <w:tc>
          <w:tcPr>
            <w:tcW w:w="1476" w:type="dxa"/>
            <w:vAlign w:val="center"/>
          </w:tcPr>
          <w:p w14:paraId="201B15CC" w14:textId="573EEF29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75,00</w:t>
            </w:r>
          </w:p>
        </w:tc>
      </w:tr>
      <w:tr w:rsidR="00BF657F" w14:paraId="4ABC2799" w14:textId="77777777" w:rsidTr="00B96BBE">
        <w:tc>
          <w:tcPr>
            <w:tcW w:w="518" w:type="dxa"/>
          </w:tcPr>
          <w:p w14:paraId="12845C5B" w14:textId="7C969782" w:rsidR="00BF657F" w:rsidRPr="002F607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</w:tcPr>
          <w:p w14:paraId="7AD7BB0A" w14:textId="61FDA61A" w:rsidR="00BF657F" w:rsidRPr="002F6075" w:rsidRDefault="00BF657F" w:rsidP="00BF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75">
              <w:rPr>
                <w:rFonts w:ascii="Times New Roman" w:hAnsi="Times New Roman" w:cs="Times New Roman"/>
                <w:sz w:val="24"/>
                <w:szCs w:val="24"/>
              </w:rPr>
              <w:t xml:space="preserve">Пилосос будівельний від мережі </w:t>
            </w:r>
          </w:p>
        </w:tc>
        <w:tc>
          <w:tcPr>
            <w:tcW w:w="992" w:type="dxa"/>
          </w:tcPr>
          <w:p w14:paraId="412F6060" w14:textId="4DDABDAD" w:rsidR="00BF657F" w:rsidRPr="00B8521C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92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51911286" w14:textId="2469DDE0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14:paraId="45807BBE" w14:textId="36CDDB28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9,00</w:t>
            </w:r>
          </w:p>
        </w:tc>
        <w:tc>
          <w:tcPr>
            <w:tcW w:w="1476" w:type="dxa"/>
            <w:vAlign w:val="center"/>
          </w:tcPr>
          <w:p w14:paraId="6D17F26D" w14:textId="3BEE9E92" w:rsidR="00BF657F" w:rsidRPr="00DF3EA5" w:rsidRDefault="00BF657F" w:rsidP="00BF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38,00</w:t>
            </w:r>
          </w:p>
        </w:tc>
      </w:tr>
      <w:tr w:rsidR="0005625A" w14:paraId="34FC07F5" w14:textId="77777777" w:rsidTr="00BF657F">
        <w:tc>
          <w:tcPr>
            <w:tcW w:w="518" w:type="dxa"/>
          </w:tcPr>
          <w:p w14:paraId="45BD56CC" w14:textId="77777777" w:rsidR="0005625A" w:rsidRPr="00B8521C" w:rsidRDefault="0005625A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0BB7A6E1" w14:textId="3BF4FE23" w:rsidR="0005625A" w:rsidRPr="00A3389C" w:rsidRDefault="0005625A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5A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</w:tcPr>
          <w:p w14:paraId="1F89C641" w14:textId="77777777" w:rsidR="0005625A" w:rsidRPr="00B8521C" w:rsidRDefault="0005625A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3876E27" w14:textId="77777777" w:rsidR="0005625A" w:rsidRPr="00B8521C" w:rsidRDefault="0005625A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998D08" w14:textId="77777777" w:rsidR="0005625A" w:rsidRPr="00B8521C" w:rsidRDefault="0005625A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6C454F6" w14:textId="401CBA6C" w:rsidR="0005625A" w:rsidRPr="00DF3EA5" w:rsidRDefault="00DF3EA5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 952,00</w:t>
            </w:r>
          </w:p>
        </w:tc>
      </w:tr>
      <w:tr w:rsidR="006F0713" w14:paraId="3C40DAFE" w14:textId="77777777" w:rsidTr="003F3C47">
        <w:trPr>
          <w:trHeight w:val="75"/>
        </w:trPr>
        <w:tc>
          <w:tcPr>
            <w:tcW w:w="9351" w:type="dxa"/>
            <w:gridSpan w:val="6"/>
            <w:vAlign w:val="center"/>
          </w:tcPr>
          <w:p w14:paraId="56C0C48B" w14:textId="47E14999" w:rsidR="006F0713" w:rsidRPr="008F1B81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Військова частина   А  </w:t>
            </w:r>
            <w:r w:rsidR="008F1B81">
              <w:rPr>
                <w:rFonts w:ascii="Times New Roman" w:hAnsi="Times New Roman" w:cs="Times New Roman"/>
                <w:b/>
                <w:sz w:val="24"/>
                <w:szCs w:val="24"/>
              </w:rPr>
              <w:t>3283</w:t>
            </w:r>
          </w:p>
        </w:tc>
      </w:tr>
      <w:tr w:rsidR="006F0713" w14:paraId="061B1600" w14:textId="77777777" w:rsidTr="00BF657F">
        <w:trPr>
          <w:trHeight w:val="477"/>
        </w:trPr>
        <w:tc>
          <w:tcPr>
            <w:tcW w:w="518" w:type="dxa"/>
          </w:tcPr>
          <w:p w14:paraId="1F1E1B97" w14:textId="77777777" w:rsidR="006F0713" w:rsidRPr="00A3389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6115371C" w14:textId="6358B48D" w:rsidR="006F0713" w:rsidRPr="008F1B81" w:rsidRDefault="008F1B81" w:rsidP="008F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81">
              <w:rPr>
                <w:rFonts w:ascii="Times New Roman" w:hAnsi="Times New Roman" w:cs="Times New Roman"/>
                <w:sz w:val="24"/>
                <w:szCs w:val="24"/>
              </w:rPr>
              <w:t>Квадрокоптер DJI Mavic  ЗТ для капітана Бунька Назара  Михайл.</w:t>
            </w:r>
            <w:r w:rsidRPr="008F1B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14:paraId="05F0236A" w14:textId="596755F0" w:rsidR="006F0713" w:rsidRPr="00B8521C" w:rsidRDefault="00BF657F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688B3EBF" w14:textId="2298AEC1" w:rsidR="006F0713" w:rsidRPr="00151CA0" w:rsidRDefault="00BD16BB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40F309CA" w14:textId="0FAF6D06" w:rsidR="006F0713" w:rsidRPr="00151CA0" w:rsidRDefault="00BD16BB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00,00</w:t>
            </w:r>
          </w:p>
        </w:tc>
        <w:tc>
          <w:tcPr>
            <w:tcW w:w="1476" w:type="dxa"/>
            <w:vAlign w:val="center"/>
          </w:tcPr>
          <w:p w14:paraId="46CB7382" w14:textId="3CCA80F9" w:rsidR="006F0713" w:rsidRPr="00151CA0" w:rsidRDefault="00BD16BB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00,00</w:t>
            </w:r>
          </w:p>
        </w:tc>
      </w:tr>
      <w:tr w:rsidR="006F0713" w14:paraId="395D0308" w14:textId="77777777" w:rsidTr="00BF657F">
        <w:tc>
          <w:tcPr>
            <w:tcW w:w="518" w:type="dxa"/>
            <w:vAlign w:val="center"/>
          </w:tcPr>
          <w:p w14:paraId="5827B452" w14:textId="16B0F96C" w:rsidR="006F0713" w:rsidRPr="00A3389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063DA215" w14:textId="73A1D5EC" w:rsidR="006F0713" w:rsidRPr="008F1B81" w:rsidRDefault="00BD16BB" w:rsidP="000A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BB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vAlign w:val="center"/>
          </w:tcPr>
          <w:p w14:paraId="057FAF83" w14:textId="5A7A2728" w:rsidR="006F0713" w:rsidRPr="00B8521C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E7CEAB1" w14:textId="56FD9CED" w:rsidR="006F0713" w:rsidRPr="00151CA0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9444152" w14:textId="58EB53E0" w:rsidR="006F0713" w:rsidRPr="00151CA0" w:rsidRDefault="006F0713" w:rsidP="000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A8AC964" w14:textId="5E91B911" w:rsidR="006F0713" w:rsidRPr="008F1B81" w:rsidRDefault="00BD16BB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000,00</w:t>
            </w:r>
          </w:p>
        </w:tc>
      </w:tr>
      <w:tr w:rsidR="006F0713" w14:paraId="1F7579D8" w14:textId="77777777" w:rsidTr="003F3C47">
        <w:tc>
          <w:tcPr>
            <w:tcW w:w="9351" w:type="dxa"/>
            <w:gridSpan w:val="6"/>
            <w:vAlign w:val="center"/>
          </w:tcPr>
          <w:p w14:paraId="41EF96B5" w14:textId="2035D36C" w:rsidR="006F0713" w:rsidRPr="002A0796" w:rsidRDefault="006F0713" w:rsidP="000A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25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  А  4</w:t>
            </w:r>
            <w:r w:rsidR="00BD16B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</w:tr>
      <w:tr w:rsidR="00BD16BB" w14:paraId="24F1FFF0" w14:textId="77777777" w:rsidTr="00BF657F">
        <w:tc>
          <w:tcPr>
            <w:tcW w:w="518" w:type="dxa"/>
            <w:vAlign w:val="center"/>
          </w:tcPr>
          <w:p w14:paraId="78D01002" w14:textId="77777777" w:rsidR="00BD16BB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vAlign w:val="center"/>
          </w:tcPr>
          <w:p w14:paraId="610313F0" w14:textId="797BC702" w:rsidR="00BD16BB" w:rsidRPr="008F1B81" w:rsidRDefault="00BD16BB" w:rsidP="006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81">
              <w:rPr>
                <w:rFonts w:ascii="Times New Roman" w:hAnsi="Times New Roman" w:cs="Times New Roman"/>
                <w:sz w:val="24"/>
                <w:szCs w:val="24"/>
              </w:rPr>
              <w:t>Квадрокоптер DJI Mavic  ЗТ</w:t>
            </w:r>
          </w:p>
        </w:tc>
        <w:tc>
          <w:tcPr>
            <w:tcW w:w="992" w:type="dxa"/>
            <w:vAlign w:val="center"/>
          </w:tcPr>
          <w:p w14:paraId="4E20B7BA" w14:textId="23E5EEDE" w:rsidR="00BD16BB" w:rsidRPr="00B8521C" w:rsidRDefault="00BF657F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583536BB" w14:textId="77777777" w:rsidR="00BD16BB" w:rsidRPr="004A5BA3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0C818DD0" w14:textId="456E07F5" w:rsidR="00BD16BB" w:rsidRPr="00BD16BB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BB">
              <w:rPr>
                <w:rFonts w:ascii="Times New Roman" w:hAnsi="Times New Roman" w:cs="Times New Roman"/>
                <w:sz w:val="24"/>
                <w:szCs w:val="24"/>
              </w:rPr>
              <w:t>249 000,00</w:t>
            </w:r>
          </w:p>
        </w:tc>
        <w:tc>
          <w:tcPr>
            <w:tcW w:w="1476" w:type="dxa"/>
            <w:vAlign w:val="center"/>
          </w:tcPr>
          <w:p w14:paraId="612A0AED" w14:textId="29341ADF" w:rsidR="00BD16BB" w:rsidRPr="00BD16BB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BB">
              <w:rPr>
                <w:rFonts w:ascii="Times New Roman" w:hAnsi="Times New Roman" w:cs="Times New Roman"/>
                <w:sz w:val="24"/>
                <w:szCs w:val="24"/>
              </w:rPr>
              <w:t>249 000,00</w:t>
            </w:r>
          </w:p>
        </w:tc>
      </w:tr>
      <w:tr w:rsidR="00BD16BB" w14:paraId="7701B756" w14:textId="77777777" w:rsidTr="00BF657F">
        <w:tc>
          <w:tcPr>
            <w:tcW w:w="518" w:type="dxa"/>
            <w:vAlign w:val="center"/>
          </w:tcPr>
          <w:p w14:paraId="051C32C5" w14:textId="77777777" w:rsidR="00BD16BB" w:rsidRPr="0048721A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14:paraId="25D46152" w14:textId="69D2AB9C" w:rsidR="00BD16BB" w:rsidRPr="004E2248" w:rsidRDefault="00BD16BB" w:rsidP="00BD1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 w:rsidR="00E91F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14:paraId="5FA651A4" w14:textId="77777777" w:rsidR="00BD16BB" w:rsidRPr="00B8521C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A96EC07" w14:textId="77777777" w:rsidR="00BD16BB" w:rsidRPr="004A5BA3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AE98E26" w14:textId="77777777" w:rsidR="00BD16BB" w:rsidRPr="00BD16BB" w:rsidRDefault="00BD16B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CFF3E31" w14:textId="0CE180E4" w:rsidR="00BD16BB" w:rsidRPr="00BD16BB" w:rsidRDefault="00BD16BB" w:rsidP="00BD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BB">
              <w:rPr>
                <w:rFonts w:ascii="Times New Roman" w:hAnsi="Times New Roman" w:cs="Times New Roman"/>
                <w:b/>
                <w:sz w:val="24"/>
                <w:szCs w:val="24"/>
              </w:rPr>
              <w:t>249 000,00</w:t>
            </w:r>
          </w:p>
        </w:tc>
      </w:tr>
      <w:tr w:rsidR="003F3C47" w14:paraId="19902838" w14:textId="77777777" w:rsidTr="003F3C47">
        <w:tc>
          <w:tcPr>
            <w:tcW w:w="9351" w:type="dxa"/>
            <w:gridSpan w:val="6"/>
            <w:vAlign w:val="center"/>
          </w:tcPr>
          <w:p w14:paraId="6ECBBFF6" w14:textId="48320F6E" w:rsidR="003F3C47" w:rsidRPr="003F3C47" w:rsidRDefault="003F3C47" w:rsidP="00BD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C47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  А 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E7E05" w14:paraId="3F2CF238" w14:textId="77777777" w:rsidTr="00BF657F">
        <w:trPr>
          <w:trHeight w:val="806"/>
        </w:trPr>
        <w:tc>
          <w:tcPr>
            <w:tcW w:w="518" w:type="dxa"/>
            <w:vAlign w:val="center"/>
          </w:tcPr>
          <w:p w14:paraId="7B6472FF" w14:textId="367F12AB" w:rsidR="008E7E05" w:rsidRPr="003F3C47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0811EA22" w14:textId="77777777" w:rsidR="008E7E05" w:rsidRPr="003F3C47" w:rsidRDefault="008E7E05" w:rsidP="008E7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DJI Mavic  ЗТ для   старшого лейтенанта  Лугініна   </w:t>
            </w:r>
          </w:p>
          <w:p w14:paraId="579C9214" w14:textId="324FD3BF" w:rsidR="008E7E05" w:rsidRDefault="008E7E05" w:rsidP="008E7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Андрія Володимировича</w:t>
            </w:r>
          </w:p>
        </w:tc>
        <w:tc>
          <w:tcPr>
            <w:tcW w:w="992" w:type="dxa"/>
            <w:vAlign w:val="center"/>
          </w:tcPr>
          <w:p w14:paraId="2C9CE368" w14:textId="55365538" w:rsidR="008E7E05" w:rsidRPr="008E7E05" w:rsidRDefault="00BF657F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19CCD3F7" w14:textId="6F86C0FB" w:rsidR="008E7E05" w:rsidRPr="004A5BA3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61EC73A2" w14:textId="4A6AB9D5" w:rsidR="008E7E05" w:rsidRPr="008E7E05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5">
              <w:rPr>
                <w:rFonts w:ascii="Times New Roman" w:hAnsi="Times New Roman" w:cs="Times New Roman"/>
                <w:sz w:val="24"/>
                <w:szCs w:val="24"/>
              </w:rPr>
              <w:t>249 000,00</w:t>
            </w:r>
          </w:p>
        </w:tc>
        <w:tc>
          <w:tcPr>
            <w:tcW w:w="1476" w:type="dxa"/>
            <w:vAlign w:val="center"/>
          </w:tcPr>
          <w:p w14:paraId="471D03F0" w14:textId="7B67EB14" w:rsidR="008E7E05" w:rsidRPr="008E7E05" w:rsidRDefault="008E7E05" w:rsidP="008E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05">
              <w:rPr>
                <w:rFonts w:ascii="Times New Roman" w:hAnsi="Times New Roman" w:cs="Times New Roman"/>
                <w:sz w:val="24"/>
                <w:szCs w:val="24"/>
              </w:rPr>
              <w:t>249 000,00</w:t>
            </w:r>
          </w:p>
        </w:tc>
      </w:tr>
      <w:tr w:rsidR="008E7E05" w14:paraId="7CD761C0" w14:textId="77777777" w:rsidTr="00BF657F">
        <w:tc>
          <w:tcPr>
            <w:tcW w:w="518" w:type="dxa"/>
            <w:vAlign w:val="center"/>
          </w:tcPr>
          <w:p w14:paraId="5A6ED3B5" w14:textId="77777777" w:rsidR="008E7E05" w:rsidRPr="0048721A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14:paraId="68BC9FC4" w14:textId="05495871" w:rsidR="008E7E05" w:rsidRDefault="00E91F2E" w:rsidP="008E7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vAlign w:val="center"/>
          </w:tcPr>
          <w:p w14:paraId="274A1A51" w14:textId="77777777" w:rsidR="008E7E05" w:rsidRPr="00B8521C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0E04F6B" w14:textId="77777777" w:rsidR="008E7E05" w:rsidRPr="004A5BA3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853AC57" w14:textId="77777777" w:rsidR="008E7E05" w:rsidRPr="008E7E05" w:rsidRDefault="008E7E05" w:rsidP="008E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D0751BB" w14:textId="5CB26223" w:rsidR="008E7E05" w:rsidRPr="008E7E05" w:rsidRDefault="008E7E05" w:rsidP="008E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05">
              <w:rPr>
                <w:rFonts w:ascii="Times New Roman" w:hAnsi="Times New Roman" w:cs="Times New Roman"/>
                <w:b/>
                <w:sz w:val="24"/>
                <w:szCs w:val="24"/>
              </w:rPr>
              <w:t>249 000,00</w:t>
            </w:r>
          </w:p>
        </w:tc>
      </w:tr>
      <w:tr w:rsidR="0087118B" w14:paraId="2791E153" w14:textId="77777777" w:rsidTr="001C6928">
        <w:tc>
          <w:tcPr>
            <w:tcW w:w="9351" w:type="dxa"/>
            <w:gridSpan w:val="6"/>
            <w:vAlign w:val="center"/>
          </w:tcPr>
          <w:p w14:paraId="302F746A" w14:textId="655F90E3" w:rsidR="0087118B" w:rsidRPr="00BD16BB" w:rsidRDefault="001C6928" w:rsidP="001C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28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а частина   А  4441</w:t>
            </w:r>
          </w:p>
        </w:tc>
      </w:tr>
      <w:tr w:rsidR="001C6928" w14:paraId="590F82B3" w14:textId="77777777" w:rsidTr="00BF657F">
        <w:trPr>
          <w:trHeight w:val="806"/>
        </w:trPr>
        <w:tc>
          <w:tcPr>
            <w:tcW w:w="518" w:type="dxa"/>
            <w:vAlign w:val="center"/>
          </w:tcPr>
          <w:p w14:paraId="5041CFE3" w14:textId="1E463F64" w:rsidR="001C6928" w:rsidRPr="001C6928" w:rsidRDefault="001C6928" w:rsidP="001C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14:paraId="07D1052C" w14:textId="26BE6B11" w:rsidR="001C6928" w:rsidRPr="00E91F2E" w:rsidRDefault="001C6928" w:rsidP="001C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2E">
              <w:rPr>
                <w:rFonts w:ascii="Times New Roman" w:hAnsi="Times New Roman" w:cs="Times New Roman"/>
                <w:sz w:val="24"/>
                <w:szCs w:val="24"/>
              </w:rPr>
              <w:t>Глутаргін концентрат для розчину для інфузій 40% по 5 мл в ампулах №10</w:t>
            </w:r>
          </w:p>
        </w:tc>
        <w:tc>
          <w:tcPr>
            <w:tcW w:w="992" w:type="dxa"/>
            <w:vAlign w:val="center"/>
          </w:tcPr>
          <w:p w14:paraId="78C00F6B" w14:textId="0ADBC38E" w:rsidR="001C6928" w:rsidRPr="00E91F2E" w:rsidRDefault="00BF657F" w:rsidP="001C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2" w:type="dxa"/>
            <w:vAlign w:val="center"/>
          </w:tcPr>
          <w:p w14:paraId="7B1C830A" w14:textId="6510980B" w:rsidR="001C6928" w:rsidRPr="004A5BA3" w:rsidRDefault="00E91F2E" w:rsidP="001C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center"/>
          </w:tcPr>
          <w:p w14:paraId="0FDC0A8D" w14:textId="579616C2" w:rsidR="001C6928" w:rsidRPr="00E91F2E" w:rsidRDefault="00E91F2E" w:rsidP="001C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1476" w:type="dxa"/>
            <w:vAlign w:val="center"/>
          </w:tcPr>
          <w:p w14:paraId="078D76B4" w14:textId="1D86A492" w:rsidR="001C6928" w:rsidRPr="00E91F2E" w:rsidRDefault="00E91F2E" w:rsidP="001C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90,00</w:t>
            </w:r>
          </w:p>
        </w:tc>
      </w:tr>
      <w:tr w:rsidR="0087118B" w14:paraId="0C925902" w14:textId="77777777" w:rsidTr="00BF657F">
        <w:tc>
          <w:tcPr>
            <w:tcW w:w="518" w:type="dxa"/>
            <w:vAlign w:val="center"/>
          </w:tcPr>
          <w:p w14:paraId="777E5003" w14:textId="77777777" w:rsidR="0087118B" w:rsidRPr="001C6928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43D06FD0" w14:textId="0EDE6806" w:rsidR="0087118B" w:rsidRDefault="00E91F2E" w:rsidP="00BD1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vAlign w:val="center"/>
          </w:tcPr>
          <w:p w14:paraId="2E5E479E" w14:textId="77777777" w:rsidR="0087118B" w:rsidRPr="00B8521C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1EE560E" w14:textId="77777777" w:rsidR="0087118B" w:rsidRPr="004A5BA3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F68593C" w14:textId="77777777" w:rsidR="0087118B" w:rsidRPr="00BD16BB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1344044" w14:textId="71A982AD" w:rsidR="0087118B" w:rsidRPr="00E91F2E" w:rsidRDefault="00E91F2E" w:rsidP="00BD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90,00</w:t>
            </w:r>
          </w:p>
        </w:tc>
      </w:tr>
      <w:tr w:rsidR="0087118B" w14:paraId="74FF677B" w14:textId="77777777" w:rsidTr="00BF657F">
        <w:tc>
          <w:tcPr>
            <w:tcW w:w="518" w:type="dxa"/>
            <w:vAlign w:val="center"/>
          </w:tcPr>
          <w:p w14:paraId="0A261F6B" w14:textId="77777777" w:rsidR="0087118B" w:rsidRPr="001C6928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7390075D" w14:textId="1AF1C766" w:rsidR="0087118B" w:rsidRDefault="00BF657F" w:rsidP="00BD1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  <w:r w:rsidR="00E91F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14:paraId="77775D2A" w14:textId="77777777" w:rsidR="0087118B" w:rsidRPr="00B8521C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3E0121" w14:textId="77777777" w:rsidR="0087118B" w:rsidRPr="004A5BA3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ABE25FC" w14:textId="77777777" w:rsidR="0087118B" w:rsidRPr="00BD16BB" w:rsidRDefault="0087118B" w:rsidP="00BD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BC3E39B" w14:textId="67CDB3AD" w:rsidR="0087118B" w:rsidRPr="00E91F2E" w:rsidRDefault="00E91F2E" w:rsidP="00E9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9 076,15</w:t>
            </w:r>
          </w:p>
        </w:tc>
      </w:tr>
    </w:tbl>
    <w:p w14:paraId="37732A24" w14:textId="5824681D" w:rsidR="006F0713" w:rsidRDefault="006F0713">
      <w:pPr>
        <w:rPr>
          <w:lang w:val="en-US"/>
        </w:rPr>
      </w:pPr>
    </w:p>
    <w:p w14:paraId="07BB13DB" w14:textId="2EF55A94" w:rsidR="006F0713" w:rsidRDefault="006F0713">
      <w:pPr>
        <w:rPr>
          <w:lang w:val="en-US"/>
        </w:rPr>
      </w:pPr>
    </w:p>
    <w:p w14:paraId="15A0A514" w14:textId="44FA396C" w:rsidR="006F0713" w:rsidRPr="0048721A" w:rsidRDefault="00BF657F">
      <w:pPr>
        <w:rPr>
          <w:lang w:val="en-US"/>
        </w:rPr>
      </w:pPr>
      <w:r w:rsidRPr="002B2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ільської ради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Юрій ПРОЦЕНКО</w:t>
      </w:r>
    </w:p>
    <w:sectPr w:rsidR="006F0713" w:rsidRPr="0048721A" w:rsidSect="00844F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024A"/>
    <w:multiLevelType w:val="multilevel"/>
    <w:tmpl w:val="C8BA2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04"/>
    <w:rsid w:val="00016798"/>
    <w:rsid w:val="00021ED3"/>
    <w:rsid w:val="0002353B"/>
    <w:rsid w:val="0005625A"/>
    <w:rsid w:val="000656C5"/>
    <w:rsid w:val="0008797E"/>
    <w:rsid w:val="000A625F"/>
    <w:rsid w:val="000C3A13"/>
    <w:rsid w:val="00151CA0"/>
    <w:rsid w:val="00182407"/>
    <w:rsid w:val="001C6928"/>
    <w:rsid w:val="001E7A9B"/>
    <w:rsid w:val="00212304"/>
    <w:rsid w:val="002A0796"/>
    <w:rsid w:val="002B2ADA"/>
    <w:rsid w:val="002C6DB5"/>
    <w:rsid w:val="002D5FC5"/>
    <w:rsid w:val="002F6075"/>
    <w:rsid w:val="00317510"/>
    <w:rsid w:val="00354836"/>
    <w:rsid w:val="003608A9"/>
    <w:rsid w:val="003F3C47"/>
    <w:rsid w:val="00472CA1"/>
    <w:rsid w:val="00474CDD"/>
    <w:rsid w:val="0048721A"/>
    <w:rsid w:val="004A5BA3"/>
    <w:rsid w:val="004A69C0"/>
    <w:rsid w:val="004C5FDD"/>
    <w:rsid w:val="004E2248"/>
    <w:rsid w:val="00545167"/>
    <w:rsid w:val="005A0354"/>
    <w:rsid w:val="00624557"/>
    <w:rsid w:val="00644A7B"/>
    <w:rsid w:val="00667C65"/>
    <w:rsid w:val="006A3CF0"/>
    <w:rsid w:val="006B1B07"/>
    <w:rsid w:val="006F0713"/>
    <w:rsid w:val="00700946"/>
    <w:rsid w:val="00701B38"/>
    <w:rsid w:val="00765DF3"/>
    <w:rsid w:val="00787783"/>
    <w:rsid w:val="00844F00"/>
    <w:rsid w:val="0087118B"/>
    <w:rsid w:val="00882AF4"/>
    <w:rsid w:val="008B546B"/>
    <w:rsid w:val="008D2834"/>
    <w:rsid w:val="008E7E05"/>
    <w:rsid w:val="008F1B81"/>
    <w:rsid w:val="009D5B6F"/>
    <w:rsid w:val="009F1B35"/>
    <w:rsid w:val="00A3389C"/>
    <w:rsid w:val="00A841A2"/>
    <w:rsid w:val="00AC7225"/>
    <w:rsid w:val="00AD4F96"/>
    <w:rsid w:val="00B8521C"/>
    <w:rsid w:val="00B92736"/>
    <w:rsid w:val="00B92934"/>
    <w:rsid w:val="00BD16BB"/>
    <w:rsid w:val="00BD1FFB"/>
    <w:rsid w:val="00BF657F"/>
    <w:rsid w:val="00C1025E"/>
    <w:rsid w:val="00C11956"/>
    <w:rsid w:val="00CA3EB4"/>
    <w:rsid w:val="00CF1D32"/>
    <w:rsid w:val="00D2312F"/>
    <w:rsid w:val="00D86F5A"/>
    <w:rsid w:val="00DC082E"/>
    <w:rsid w:val="00DC0C6C"/>
    <w:rsid w:val="00DE4C0E"/>
    <w:rsid w:val="00DF3EA5"/>
    <w:rsid w:val="00E13997"/>
    <w:rsid w:val="00E91F2E"/>
    <w:rsid w:val="00EB425F"/>
    <w:rsid w:val="00EF0AFC"/>
    <w:rsid w:val="00F43AEB"/>
    <w:rsid w:val="00FA3304"/>
    <w:rsid w:val="00FB7494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4175"/>
  <w15:chartTrackingRefBased/>
  <w15:docId w15:val="{A232CF2E-53EA-4297-A0E6-05DDF29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2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09DA-067E-4CB0-AB18-1965B6C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732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72</cp:revision>
  <cp:lastPrinted>2024-02-20T08:14:00Z</cp:lastPrinted>
  <dcterms:created xsi:type="dcterms:W3CDTF">2024-02-20T06:49:00Z</dcterms:created>
  <dcterms:modified xsi:type="dcterms:W3CDTF">2024-02-28T07:34:00Z</dcterms:modified>
</cp:coreProperties>
</file>